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519" w:rsidRPr="00DB58B8" w:rsidRDefault="00BB7519">
      <w:pPr>
        <w:rPr>
          <w:rFonts w:ascii="Times New Roman" w:hAnsi="Times New Roman" w:cs="Times New Roman"/>
          <w:sz w:val="20"/>
          <w:szCs w:val="20"/>
        </w:rPr>
      </w:pPr>
    </w:p>
    <w:p w:rsidR="00BB7519" w:rsidRPr="00DB58B8" w:rsidRDefault="00BB7519">
      <w:pPr>
        <w:rPr>
          <w:rFonts w:ascii="Times New Roman" w:hAnsi="Times New Roman" w:cs="Times New Roman"/>
          <w:sz w:val="20"/>
          <w:szCs w:val="20"/>
        </w:rPr>
      </w:pPr>
    </w:p>
    <w:p w:rsidR="00BB7519" w:rsidRPr="00DB58B8" w:rsidRDefault="00BB7519">
      <w:pPr>
        <w:rPr>
          <w:rFonts w:ascii="Times New Roman" w:hAnsi="Times New Roman" w:cs="Times New Roman"/>
          <w:sz w:val="20"/>
          <w:szCs w:val="20"/>
        </w:rPr>
      </w:pPr>
    </w:p>
    <w:p w:rsidR="00BB7519" w:rsidRDefault="00BB7519">
      <w:pPr>
        <w:rPr>
          <w:rFonts w:ascii="Times New Roman" w:hAnsi="Times New Roman" w:cs="Times New Roman"/>
          <w:sz w:val="20"/>
          <w:szCs w:val="20"/>
        </w:rPr>
      </w:pPr>
    </w:p>
    <w:p w:rsidR="006A45A4" w:rsidRPr="00B95EE6" w:rsidRDefault="006A45A4" w:rsidP="006A45A4">
      <w:pPr>
        <w:rPr>
          <w:rFonts w:ascii="Times New Roman" w:hAnsi="Times New Roman" w:cs="Times New Roman"/>
        </w:rPr>
      </w:pPr>
    </w:p>
    <w:p w:rsidR="006A45A4" w:rsidRPr="00B95EE6" w:rsidRDefault="006A45A4" w:rsidP="006A45A4">
      <w:pPr>
        <w:jc w:val="center"/>
        <w:rPr>
          <w:rFonts w:ascii="Times New Roman" w:hAnsi="Times New Roman" w:cs="Times New Roman"/>
          <w:b/>
        </w:rPr>
      </w:pPr>
      <w:r w:rsidRPr="00B95EE6">
        <w:rPr>
          <w:rFonts w:ascii="Times New Roman" w:hAnsi="Times New Roman" w:cs="Times New Roman"/>
          <w:b/>
        </w:rPr>
        <w:t>ELEKT</w:t>
      </w:r>
      <w:r>
        <w:rPr>
          <w:rFonts w:ascii="Times New Roman" w:hAnsi="Times New Roman" w:cs="Times New Roman"/>
          <w:b/>
        </w:rPr>
        <w:t>RİK-</w:t>
      </w:r>
      <w:r w:rsidRPr="00B95EE6">
        <w:rPr>
          <w:rFonts w:ascii="Times New Roman" w:hAnsi="Times New Roman" w:cs="Times New Roman"/>
          <w:b/>
        </w:rPr>
        <w:t>ELEKTRONİK MÜHENDİSLİĞİ BÖLÜMÜ</w:t>
      </w:r>
    </w:p>
    <w:p w:rsidR="006A45A4" w:rsidRPr="00B95EE6" w:rsidRDefault="006A45A4" w:rsidP="006A45A4">
      <w:pPr>
        <w:jc w:val="center"/>
        <w:rPr>
          <w:rFonts w:ascii="Times New Roman" w:hAnsi="Times New Roman" w:cs="Times New Roman"/>
          <w:b/>
        </w:rPr>
      </w:pPr>
      <w:r w:rsidRPr="00B95EE6">
        <w:rPr>
          <w:rFonts w:ascii="Times New Roman" w:hAnsi="Times New Roman" w:cs="Times New Roman"/>
          <w:b/>
        </w:rPr>
        <w:t xml:space="preserve">HABERLEŞME LABORATUVARI </w:t>
      </w:r>
    </w:p>
    <w:p w:rsidR="006A45A4" w:rsidRPr="00B95EE6" w:rsidRDefault="006A45A4" w:rsidP="006A45A4">
      <w:pPr>
        <w:jc w:val="center"/>
        <w:rPr>
          <w:rFonts w:ascii="Times New Roman" w:hAnsi="Times New Roman" w:cs="Times New Roman"/>
          <w:b/>
        </w:rPr>
      </w:pPr>
      <w:r w:rsidRPr="00B95EE6">
        <w:rPr>
          <w:rFonts w:ascii="Times New Roman" w:hAnsi="Times New Roman" w:cs="Times New Roman"/>
          <w:b/>
        </w:rPr>
        <w:t>DENEY</w:t>
      </w:r>
      <w:r>
        <w:rPr>
          <w:rFonts w:ascii="Times New Roman" w:hAnsi="Times New Roman" w:cs="Times New Roman"/>
          <w:b/>
        </w:rPr>
        <w:t>LERİ</w:t>
      </w:r>
    </w:p>
    <w:p w:rsidR="006A45A4" w:rsidRPr="00B95EE6" w:rsidRDefault="006A45A4" w:rsidP="006A45A4">
      <w:pPr>
        <w:jc w:val="center"/>
        <w:rPr>
          <w:rFonts w:ascii="Times New Roman" w:hAnsi="Times New Roman" w:cs="Times New Roman"/>
          <w:b/>
        </w:rPr>
      </w:pPr>
    </w:p>
    <w:p w:rsidR="006A45A4" w:rsidRPr="00B95EE6" w:rsidRDefault="006A45A4" w:rsidP="006A45A4">
      <w:pPr>
        <w:jc w:val="center"/>
        <w:rPr>
          <w:rFonts w:ascii="Times New Roman" w:hAnsi="Times New Roman" w:cs="Times New Roman"/>
          <w:b/>
        </w:rPr>
      </w:pPr>
    </w:p>
    <w:p w:rsidR="006A45A4" w:rsidRPr="00B95EE6" w:rsidRDefault="006A45A4" w:rsidP="006A45A4">
      <w:pPr>
        <w:jc w:val="center"/>
        <w:rPr>
          <w:rFonts w:ascii="Times New Roman" w:hAnsi="Times New Roman" w:cs="Times New Roman"/>
          <w:b/>
        </w:rPr>
      </w:pPr>
    </w:p>
    <w:p w:rsidR="006A45A4" w:rsidRPr="00B95EE6" w:rsidRDefault="006A45A4" w:rsidP="006A45A4">
      <w:pPr>
        <w:jc w:val="center"/>
        <w:rPr>
          <w:rFonts w:ascii="Times New Roman" w:hAnsi="Times New Roman" w:cs="Times New Roman"/>
          <w:b/>
        </w:rPr>
      </w:pPr>
    </w:p>
    <w:p w:rsidR="006A45A4" w:rsidRPr="00B95EE6" w:rsidRDefault="006A45A4" w:rsidP="006A45A4">
      <w:pPr>
        <w:jc w:val="center"/>
        <w:rPr>
          <w:rFonts w:ascii="Times New Roman" w:hAnsi="Times New Roman" w:cs="Times New Roman"/>
          <w:b/>
        </w:rPr>
      </w:pPr>
    </w:p>
    <w:p w:rsidR="006A45A4" w:rsidRPr="00B95EE6" w:rsidRDefault="006A45A4" w:rsidP="006A45A4">
      <w:pPr>
        <w:rPr>
          <w:rFonts w:ascii="Times New Roman" w:hAnsi="Times New Roman" w:cs="Times New Roman"/>
        </w:rPr>
      </w:pPr>
    </w:p>
    <w:tbl>
      <w:tblPr>
        <w:tblStyle w:val="OrtaGlgeleme2-Vurgu5"/>
        <w:tblW w:w="5704" w:type="pct"/>
        <w:tblInd w:w="-426" w:type="dxa"/>
        <w:tblBorders>
          <w:top w:val="none" w:sz="0" w:space="0" w:color="auto"/>
          <w:bottom w:val="none" w:sz="0" w:space="0" w:color="auto"/>
        </w:tblBorders>
        <w:tblLook w:val="0660" w:firstRow="1" w:lastRow="1" w:firstColumn="0" w:lastColumn="0" w:noHBand="1" w:noVBand="1"/>
      </w:tblPr>
      <w:tblGrid>
        <w:gridCol w:w="992"/>
        <w:gridCol w:w="2266"/>
        <w:gridCol w:w="3546"/>
        <w:gridCol w:w="426"/>
        <w:gridCol w:w="3119"/>
      </w:tblGrid>
      <w:tr w:rsidR="006A45A4" w:rsidRPr="00B95EE6" w:rsidTr="00005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6A45A4" w:rsidRPr="00B95EE6" w:rsidRDefault="006A45A4" w:rsidP="00005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E6">
              <w:rPr>
                <w:rFonts w:ascii="Times New Roman" w:hAnsi="Times New Roman" w:cs="Times New Roman"/>
                <w:sz w:val="20"/>
                <w:szCs w:val="20"/>
              </w:rPr>
              <w:t>SIRA</w:t>
            </w:r>
          </w:p>
        </w:tc>
        <w:tc>
          <w:tcPr>
            <w:tcW w:w="10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45A4" w:rsidRPr="00B95EE6" w:rsidRDefault="006A45A4" w:rsidP="00005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EE6">
              <w:rPr>
                <w:rFonts w:ascii="Times New Roman" w:hAnsi="Times New Roman" w:cs="Times New Roman"/>
                <w:sz w:val="20"/>
                <w:szCs w:val="20"/>
              </w:rPr>
              <w:t xml:space="preserve">           DENEY</w:t>
            </w:r>
          </w:p>
        </w:tc>
        <w:tc>
          <w:tcPr>
            <w:tcW w:w="17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45A4" w:rsidRPr="00B95EE6" w:rsidRDefault="006A45A4" w:rsidP="00005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E6">
              <w:rPr>
                <w:rFonts w:ascii="Times New Roman" w:hAnsi="Times New Roman" w:cs="Times New Roman"/>
                <w:sz w:val="20"/>
                <w:szCs w:val="20"/>
              </w:rPr>
              <w:t>DENEY ADI</w:t>
            </w:r>
          </w:p>
        </w:tc>
        <w:tc>
          <w:tcPr>
            <w:tcW w:w="1713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45A4" w:rsidRPr="00B95EE6" w:rsidRDefault="006A45A4" w:rsidP="00005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E6">
              <w:rPr>
                <w:rFonts w:ascii="Times New Roman" w:hAnsi="Times New Roman" w:cs="Times New Roman"/>
                <w:sz w:val="20"/>
                <w:szCs w:val="20"/>
              </w:rPr>
              <w:t xml:space="preserve">        DENEY SORUMLUSU</w:t>
            </w:r>
          </w:p>
        </w:tc>
      </w:tr>
      <w:tr w:rsidR="006A45A4" w:rsidRPr="00B95EE6" w:rsidTr="0000534D">
        <w:tc>
          <w:tcPr>
            <w:tcW w:w="479" w:type="pct"/>
            <w:noWrap/>
          </w:tcPr>
          <w:p w:rsidR="006A45A4" w:rsidRPr="00B95EE6" w:rsidRDefault="006A45A4" w:rsidP="00005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pct"/>
          </w:tcPr>
          <w:p w:rsidR="006A45A4" w:rsidRPr="00B95EE6" w:rsidRDefault="006A45A4" w:rsidP="00005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pct"/>
          </w:tcPr>
          <w:p w:rsidR="006A45A4" w:rsidRPr="00B95EE6" w:rsidRDefault="006A45A4" w:rsidP="00005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pct"/>
            <w:gridSpan w:val="2"/>
          </w:tcPr>
          <w:p w:rsidR="006A45A4" w:rsidRPr="00B95EE6" w:rsidRDefault="006A45A4" w:rsidP="00005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A4" w:rsidRPr="00B95EE6" w:rsidTr="0000534D">
        <w:tc>
          <w:tcPr>
            <w:tcW w:w="479" w:type="pct"/>
            <w:noWrap/>
          </w:tcPr>
          <w:p w:rsidR="006A45A4" w:rsidRPr="00B95EE6" w:rsidRDefault="006A45A4" w:rsidP="00005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45A4" w:rsidRPr="00B95EE6" w:rsidRDefault="006A45A4" w:rsidP="00005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pct"/>
          </w:tcPr>
          <w:p w:rsidR="006A45A4" w:rsidRPr="00B95EE6" w:rsidRDefault="006A45A4" w:rsidP="0000534D">
            <w:pPr>
              <w:jc w:val="center"/>
              <w:rPr>
                <w:rStyle w:val="HafifVurgulama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95EE6">
              <w:rPr>
                <w:rStyle w:val="HafifVurgulama"/>
                <w:rFonts w:ascii="Times New Roman" w:hAnsi="Times New Roman" w:cs="Times New Roman"/>
                <w:sz w:val="20"/>
                <w:szCs w:val="20"/>
              </w:rPr>
              <w:t>DENEY 1</w:t>
            </w:r>
          </w:p>
        </w:tc>
        <w:tc>
          <w:tcPr>
            <w:tcW w:w="1919" w:type="pct"/>
            <w:gridSpan w:val="2"/>
          </w:tcPr>
          <w:p w:rsidR="006A45A4" w:rsidRPr="00B95EE6" w:rsidRDefault="006A45A4" w:rsidP="00005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 MODÜLATÖR-</w:t>
            </w:r>
            <w:r w:rsidRPr="00B95EE6">
              <w:rPr>
                <w:rFonts w:ascii="Times New Roman" w:hAnsi="Times New Roman" w:cs="Times New Roman"/>
                <w:sz w:val="20"/>
                <w:szCs w:val="20"/>
              </w:rPr>
              <w:t>DEMODÜLATÖR</w:t>
            </w:r>
          </w:p>
        </w:tc>
        <w:tc>
          <w:tcPr>
            <w:tcW w:w="1506" w:type="pct"/>
          </w:tcPr>
          <w:p w:rsidR="006A45A4" w:rsidRPr="00B95EE6" w:rsidRDefault="006A45A4" w:rsidP="00005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E6">
              <w:rPr>
                <w:rFonts w:ascii="Times New Roman" w:hAnsi="Times New Roman" w:cs="Times New Roman"/>
                <w:sz w:val="20"/>
                <w:szCs w:val="20"/>
              </w:rPr>
              <w:t>Arş. Gör. Kıvanç DOĞAN</w:t>
            </w:r>
          </w:p>
        </w:tc>
      </w:tr>
      <w:tr w:rsidR="006A45A4" w:rsidRPr="00B95EE6" w:rsidTr="0000534D">
        <w:tc>
          <w:tcPr>
            <w:tcW w:w="479" w:type="pct"/>
            <w:noWrap/>
          </w:tcPr>
          <w:p w:rsidR="006A45A4" w:rsidRPr="00B95EE6" w:rsidRDefault="006A45A4" w:rsidP="00005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5" w:type="pct"/>
          </w:tcPr>
          <w:p w:rsidR="006A45A4" w:rsidRPr="00B95EE6" w:rsidRDefault="006A45A4" w:rsidP="0000534D">
            <w:pPr>
              <w:pStyle w:val="DecimalAligned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95EE6">
              <w:rPr>
                <w:rStyle w:val="HafifVurgulama"/>
                <w:rFonts w:ascii="Times New Roman" w:hAnsi="Times New Roman"/>
                <w:sz w:val="20"/>
                <w:szCs w:val="20"/>
              </w:rPr>
              <w:t>DENEY 2</w:t>
            </w:r>
          </w:p>
        </w:tc>
        <w:tc>
          <w:tcPr>
            <w:tcW w:w="1919" w:type="pct"/>
            <w:gridSpan w:val="2"/>
          </w:tcPr>
          <w:p w:rsidR="006A45A4" w:rsidRPr="00B95EE6" w:rsidRDefault="006A45A4" w:rsidP="0000534D">
            <w:pPr>
              <w:pStyle w:val="DecimalAligne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M MODÜLATÖR-</w:t>
            </w:r>
            <w:r w:rsidRPr="00B95EE6">
              <w:rPr>
                <w:rFonts w:ascii="Times New Roman" w:hAnsi="Times New Roman"/>
                <w:sz w:val="20"/>
                <w:szCs w:val="20"/>
              </w:rPr>
              <w:t>DEMODÜLATÖR</w:t>
            </w:r>
          </w:p>
        </w:tc>
        <w:tc>
          <w:tcPr>
            <w:tcW w:w="1506" w:type="pct"/>
          </w:tcPr>
          <w:p w:rsidR="006A45A4" w:rsidRPr="00B95EE6" w:rsidRDefault="006A45A4" w:rsidP="0000534D">
            <w:pPr>
              <w:pStyle w:val="DecimalAligne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EE6">
              <w:rPr>
                <w:rFonts w:ascii="Times New Roman" w:hAnsi="Times New Roman"/>
                <w:sz w:val="20"/>
                <w:szCs w:val="20"/>
              </w:rPr>
              <w:t>Arş. Gör. Esra İNCE</w:t>
            </w:r>
          </w:p>
        </w:tc>
      </w:tr>
      <w:tr w:rsidR="006A45A4" w:rsidRPr="00B95EE6" w:rsidTr="0000534D">
        <w:tc>
          <w:tcPr>
            <w:tcW w:w="479" w:type="pct"/>
            <w:noWrap/>
          </w:tcPr>
          <w:p w:rsidR="006A45A4" w:rsidRPr="00B95EE6" w:rsidRDefault="006A45A4" w:rsidP="00005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5" w:type="pct"/>
          </w:tcPr>
          <w:p w:rsidR="006A45A4" w:rsidRPr="00B95EE6" w:rsidRDefault="006A45A4" w:rsidP="0000534D">
            <w:pPr>
              <w:pStyle w:val="DecimalAligned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95EE6">
              <w:rPr>
                <w:rStyle w:val="HafifVurgulama"/>
                <w:rFonts w:ascii="Times New Roman" w:hAnsi="Times New Roman"/>
                <w:sz w:val="20"/>
                <w:szCs w:val="20"/>
              </w:rPr>
              <w:t>DENEY 3</w:t>
            </w:r>
          </w:p>
        </w:tc>
        <w:tc>
          <w:tcPr>
            <w:tcW w:w="1919" w:type="pct"/>
            <w:gridSpan w:val="2"/>
          </w:tcPr>
          <w:p w:rsidR="006A45A4" w:rsidRPr="00B95EE6" w:rsidRDefault="006A45A4" w:rsidP="0000534D">
            <w:pPr>
              <w:pStyle w:val="DecimalAligne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EE6">
              <w:rPr>
                <w:rFonts w:ascii="Times New Roman" w:hAnsi="Times New Roman"/>
                <w:sz w:val="20"/>
                <w:szCs w:val="20"/>
              </w:rPr>
              <w:t>ADC ÇEVİRİCİLER</w:t>
            </w:r>
          </w:p>
        </w:tc>
        <w:tc>
          <w:tcPr>
            <w:tcW w:w="1506" w:type="pct"/>
          </w:tcPr>
          <w:p w:rsidR="006A45A4" w:rsidRPr="00B95EE6" w:rsidRDefault="006A45A4" w:rsidP="0000534D">
            <w:pPr>
              <w:pStyle w:val="DecimalAligne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EE6">
              <w:rPr>
                <w:rFonts w:ascii="Times New Roman" w:hAnsi="Times New Roman"/>
                <w:sz w:val="20"/>
                <w:szCs w:val="20"/>
              </w:rPr>
              <w:t>Arş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EE6">
              <w:rPr>
                <w:rFonts w:ascii="Times New Roman" w:hAnsi="Times New Roman"/>
                <w:sz w:val="20"/>
                <w:szCs w:val="20"/>
              </w:rPr>
              <w:t>Gör. Fatma MURAT</w:t>
            </w:r>
          </w:p>
        </w:tc>
      </w:tr>
      <w:tr w:rsidR="006A45A4" w:rsidRPr="00B95EE6" w:rsidTr="0000534D">
        <w:tc>
          <w:tcPr>
            <w:tcW w:w="479" w:type="pct"/>
            <w:noWrap/>
          </w:tcPr>
          <w:p w:rsidR="006A45A4" w:rsidRPr="00B95EE6" w:rsidRDefault="006A45A4" w:rsidP="00005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5" w:type="pct"/>
          </w:tcPr>
          <w:p w:rsidR="006A45A4" w:rsidRPr="00B95EE6" w:rsidRDefault="006A45A4" w:rsidP="0000534D">
            <w:pPr>
              <w:pStyle w:val="DecimalAligned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95EE6">
              <w:rPr>
                <w:rStyle w:val="HafifVurgulama"/>
                <w:rFonts w:ascii="Times New Roman" w:hAnsi="Times New Roman"/>
                <w:sz w:val="20"/>
                <w:szCs w:val="20"/>
              </w:rPr>
              <w:t>DENEY 4</w:t>
            </w:r>
          </w:p>
        </w:tc>
        <w:tc>
          <w:tcPr>
            <w:tcW w:w="1919" w:type="pct"/>
            <w:gridSpan w:val="2"/>
          </w:tcPr>
          <w:p w:rsidR="006A45A4" w:rsidRPr="00B95EE6" w:rsidRDefault="006A45A4" w:rsidP="0000534D">
            <w:pPr>
              <w:pStyle w:val="DecimalAligne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EE6">
              <w:rPr>
                <w:rFonts w:ascii="Times New Roman" w:hAnsi="Times New Roman"/>
                <w:sz w:val="20"/>
                <w:szCs w:val="20"/>
              </w:rPr>
              <w:t>DAC ÇEVİRİCİLER</w:t>
            </w:r>
          </w:p>
        </w:tc>
        <w:tc>
          <w:tcPr>
            <w:tcW w:w="1506" w:type="pct"/>
          </w:tcPr>
          <w:p w:rsidR="006A45A4" w:rsidRPr="00B95EE6" w:rsidRDefault="006A45A4" w:rsidP="0000534D">
            <w:pPr>
              <w:pStyle w:val="DecimalAligne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EE6">
              <w:rPr>
                <w:rFonts w:ascii="Times New Roman" w:hAnsi="Times New Roman"/>
                <w:sz w:val="20"/>
                <w:szCs w:val="20"/>
              </w:rPr>
              <w:t>Arş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EE6">
              <w:rPr>
                <w:rFonts w:ascii="Times New Roman" w:hAnsi="Times New Roman"/>
                <w:sz w:val="20"/>
                <w:szCs w:val="20"/>
              </w:rPr>
              <w:t>Gör. Fatma MURAT</w:t>
            </w:r>
          </w:p>
        </w:tc>
      </w:tr>
      <w:tr w:rsidR="006A45A4" w:rsidRPr="00B95EE6" w:rsidTr="0000534D">
        <w:tc>
          <w:tcPr>
            <w:tcW w:w="479" w:type="pct"/>
            <w:noWrap/>
          </w:tcPr>
          <w:p w:rsidR="006A45A4" w:rsidRPr="00B95EE6" w:rsidRDefault="006A45A4" w:rsidP="00005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5" w:type="pct"/>
          </w:tcPr>
          <w:p w:rsidR="006A45A4" w:rsidRPr="00B95EE6" w:rsidRDefault="006A45A4" w:rsidP="0000534D">
            <w:pPr>
              <w:pStyle w:val="DecimalAligned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95EE6">
              <w:rPr>
                <w:rStyle w:val="HafifVurgulama"/>
                <w:rFonts w:ascii="Times New Roman" w:hAnsi="Times New Roman"/>
                <w:sz w:val="20"/>
                <w:szCs w:val="20"/>
              </w:rPr>
              <w:t>DENEY 5</w:t>
            </w:r>
          </w:p>
        </w:tc>
        <w:tc>
          <w:tcPr>
            <w:tcW w:w="1919" w:type="pct"/>
            <w:gridSpan w:val="2"/>
          </w:tcPr>
          <w:p w:rsidR="006A45A4" w:rsidRPr="00B95EE6" w:rsidRDefault="006A45A4" w:rsidP="0000534D">
            <w:pPr>
              <w:pStyle w:val="DecimalAligne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EE6">
              <w:rPr>
                <w:rFonts w:ascii="Times New Roman" w:hAnsi="Times New Roman"/>
                <w:sz w:val="20"/>
                <w:szCs w:val="20"/>
              </w:rPr>
              <w:t>ANALOG FİLTRELER</w:t>
            </w:r>
          </w:p>
        </w:tc>
        <w:tc>
          <w:tcPr>
            <w:tcW w:w="1506" w:type="pct"/>
          </w:tcPr>
          <w:p w:rsidR="006A45A4" w:rsidRPr="00B95EE6" w:rsidRDefault="006A45A4" w:rsidP="0000534D">
            <w:pPr>
              <w:pStyle w:val="DecimalAligne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EE6">
              <w:rPr>
                <w:rFonts w:ascii="Times New Roman" w:hAnsi="Times New Roman"/>
                <w:sz w:val="20"/>
                <w:szCs w:val="20"/>
              </w:rPr>
              <w:t>Arş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EE6">
              <w:rPr>
                <w:rFonts w:ascii="Times New Roman" w:hAnsi="Times New Roman"/>
                <w:sz w:val="20"/>
                <w:szCs w:val="20"/>
              </w:rPr>
              <w:t>Gör. Ezgi TAŞKIN</w:t>
            </w:r>
          </w:p>
        </w:tc>
      </w:tr>
      <w:tr w:rsidR="006A45A4" w:rsidRPr="00B95EE6" w:rsidTr="0000534D">
        <w:tc>
          <w:tcPr>
            <w:tcW w:w="479" w:type="pct"/>
            <w:noWrap/>
          </w:tcPr>
          <w:p w:rsidR="006A45A4" w:rsidRPr="00B95EE6" w:rsidRDefault="006A45A4" w:rsidP="00005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5" w:type="pct"/>
          </w:tcPr>
          <w:p w:rsidR="006A45A4" w:rsidRPr="00B95EE6" w:rsidRDefault="006A45A4" w:rsidP="0000534D">
            <w:pPr>
              <w:pStyle w:val="DecimalAligned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95EE6">
              <w:rPr>
                <w:rStyle w:val="HafifVurgulama"/>
                <w:rFonts w:ascii="Times New Roman" w:hAnsi="Times New Roman"/>
                <w:sz w:val="20"/>
                <w:szCs w:val="20"/>
              </w:rPr>
              <w:t>DENEY 6</w:t>
            </w:r>
          </w:p>
        </w:tc>
        <w:tc>
          <w:tcPr>
            <w:tcW w:w="1919" w:type="pct"/>
            <w:gridSpan w:val="2"/>
          </w:tcPr>
          <w:p w:rsidR="006A45A4" w:rsidRPr="00B95EE6" w:rsidRDefault="006A45A4" w:rsidP="0000534D">
            <w:pPr>
              <w:pStyle w:val="DecimalAligne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EE6">
              <w:rPr>
                <w:rFonts w:ascii="Times New Roman" w:hAnsi="Times New Roman"/>
                <w:sz w:val="20"/>
                <w:szCs w:val="20"/>
              </w:rPr>
              <w:t>SPEKTRUM ANALİZÖR</w:t>
            </w:r>
          </w:p>
        </w:tc>
        <w:tc>
          <w:tcPr>
            <w:tcW w:w="1506" w:type="pct"/>
          </w:tcPr>
          <w:p w:rsidR="006A45A4" w:rsidRPr="00B95EE6" w:rsidRDefault="006A45A4" w:rsidP="0000534D">
            <w:pPr>
              <w:pStyle w:val="DecimalAligne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EE6">
              <w:rPr>
                <w:rFonts w:ascii="Times New Roman" w:hAnsi="Times New Roman"/>
                <w:sz w:val="20"/>
                <w:szCs w:val="20"/>
              </w:rPr>
              <w:t>Arş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EE6">
              <w:rPr>
                <w:rFonts w:ascii="Times New Roman" w:hAnsi="Times New Roman"/>
                <w:sz w:val="20"/>
                <w:szCs w:val="20"/>
              </w:rPr>
              <w:t>Gör. M. Sefa ÇETİN</w:t>
            </w:r>
          </w:p>
        </w:tc>
      </w:tr>
      <w:tr w:rsidR="006A45A4" w:rsidRPr="00B95EE6" w:rsidTr="0000534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6"/>
        </w:trPr>
        <w:tc>
          <w:tcPr>
            <w:tcW w:w="4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6A45A4" w:rsidRPr="00B95EE6" w:rsidRDefault="006A45A4" w:rsidP="00005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45A4" w:rsidRPr="00B95EE6" w:rsidRDefault="006A45A4" w:rsidP="0000534D">
            <w:pPr>
              <w:jc w:val="center"/>
              <w:rPr>
                <w:rStyle w:val="HafifVurgulama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95EE6">
              <w:rPr>
                <w:rStyle w:val="HafifVurgulama"/>
                <w:rFonts w:ascii="Times New Roman" w:hAnsi="Times New Roman" w:cs="Times New Roman"/>
                <w:sz w:val="20"/>
                <w:szCs w:val="20"/>
              </w:rPr>
              <w:t>DENEY 7</w:t>
            </w:r>
          </w:p>
        </w:tc>
        <w:tc>
          <w:tcPr>
            <w:tcW w:w="191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45A4" w:rsidRPr="00B95EE6" w:rsidRDefault="006A45A4" w:rsidP="00005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OG MODULASYON TÜRLERİNİN BİLGİSAYAR</w:t>
            </w:r>
            <w:r w:rsidRPr="00B95EE6">
              <w:rPr>
                <w:rFonts w:ascii="Times New Roman" w:hAnsi="Times New Roman" w:cs="Times New Roman"/>
                <w:sz w:val="20"/>
                <w:szCs w:val="20"/>
              </w:rPr>
              <w:t xml:space="preserve"> ORTAMINDA İNCELENMESİ</w:t>
            </w:r>
          </w:p>
        </w:tc>
        <w:tc>
          <w:tcPr>
            <w:tcW w:w="15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45A4" w:rsidRPr="00B95EE6" w:rsidRDefault="006A45A4" w:rsidP="00005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E6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95EE6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95EE6">
              <w:rPr>
                <w:rFonts w:ascii="Times New Roman" w:hAnsi="Times New Roman" w:cs="Times New Roman"/>
                <w:sz w:val="20"/>
                <w:szCs w:val="20"/>
              </w:rPr>
              <w:t>. Üyesi Duygu KAYA</w:t>
            </w:r>
          </w:p>
        </w:tc>
      </w:tr>
    </w:tbl>
    <w:p w:rsidR="006A45A4" w:rsidRPr="00B95EE6" w:rsidRDefault="006A45A4" w:rsidP="006A45A4">
      <w:pPr>
        <w:jc w:val="center"/>
        <w:rPr>
          <w:rFonts w:ascii="Times New Roman" w:hAnsi="Times New Roman" w:cs="Times New Roman"/>
          <w:b/>
        </w:rPr>
      </w:pPr>
    </w:p>
    <w:p w:rsidR="006A45A4" w:rsidRDefault="006A45A4" w:rsidP="006A45A4">
      <w:pPr>
        <w:jc w:val="center"/>
        <w:rPr>
          <w:rFonts w:ascii="Times New Roman" w:hAnsi="Times New Roman" w:cs="Times New Roman"/>
          <w:b/>
        </w:rPr>
      </w:pPr>
    </w:p>
    <w:p w:rsidR="006A45A4" w:rsidRDefault="006A45A4">
      <w:pPr>
        <w:rPr>
          <w:rFonts w:ascii="Times New Roman" w:hAnsi="Times New Roman" w:cs="Times New Roman"/>
          <w:sz w:val="20"/>
          <w:szCs w:val="20"/>
        </w:rPr>
      </w:pPr>
    </w:p>
    <w:p w:rsidR="006A45A4" w:rsidRDefault="006A45A4">
      <w:pPr>
        <w:rPr>
          <w:rFonts w:ascii="Times New Roman" w:hAnsi="Times New Roman" w:cs="Times New Roman"/>
          <w:sz w:val="20"/>
          <w:szCs w:val="20"/>
        </w:rPr>
      </w:pPr>
    </w:p>
    <w:p w:rsidR="006A45A4" w:rsidRDefault="006A45A4">
      <w:pPr>
        <w:rPr>
          <w:rFonts w:ascii="Times New Roman" w:hAnsi="Times New Roman" w:cs="Times New Roman"/>
          <w:sz w:val="20"/>
          <w:szCs w:val="20"/>
        </w:rPr>
      </w:pPr>
    </w:p>
    <w:p w:rsidR="006A45A4" w:rsidRDefault="006A45A4">
      <w:pPr>
        <w:rPr>
          <w:rFonts w:ascii="Times New Roman" w:hAnsi="Times New Roman" w:cs="Times New Roman"/>
          <w:sz w:val="20"/>
          <w:szCs w:val="20"/>
        </w:rPr>
      </w:pPr>
    </w:p>
    <w:p w:rsidR="006A45A4" w:rsidRDefault="006A45A4">
      <w:pPr>
        <w:rPr>
          <w:rFonts w:ascii="Times New Roman" w:hAnsi="Times New Roman" w:cs="Times New Roman"/>
          <w:sz w:val="20"/>
          <w:szCs w:val="20"/>
        </w:rPr>
      </w:pPr>
    </w:p>
    <w:p w:rsidR="006A45A4" w:rsidRDefault="006A45A4">
      <w:pPr>
        <w:rPr>
          <w:rFonts w:ascii="Times New Roman" w:hAnsi="Times New Roman" w:cs="Times New Roman"/>
          <w:sz w:val="20"/>
          <w:szCs w:val="20"/>
        </w:rPr>
      </w:pPr>
    </w:p>
    <w:p w:rsidR="006A45A4" w:rsidRDefault="006A45A4">
      <w:pPr>
        <w:rPr>
          <w:rFonts w:ascii="Times New Roman" w:hAnsi="Times New Roman" w:cs="Times New Roman"/>
          <w:sz w:val="20"/>
          <w:szCs w:val="20"/>
        </w:rPr>
      </w:pPr>
    </w:p>
    <w:p w:rsidR="006A45A4" w:rsidRDefault="006A45A4">
      <w:pPr>
        <w:rPr>
          <w:rFonts w:ascii="Times New Roman" w:hAnsi="Times New Roman" w:cs="Times New Roman"/>
          <w:sz w:val="20"/>
          <w:szCs w:val="20"/>
        </w:rPr>
      </w:pPr>
    </w:p>
    <w:p w:rsidR="006A45A4" w:rsidRDefault="006A45A4">
      <w:pPr>
        <w:rPr>
          <w:rFonts w:ascii="Times New Roman" w:hAnsi="Times New Roman" w:cs="Times New Roman"/>
          <w:sz w:val="20"/>
          <w:szCs w:val="20"/>
        </w:rPr>
      </w:pPr>
    </w:p>
    <w:p w:rsidR="006A45A4" w:rsidRDefault="006A45A4">
      <w:pPr>
        <w:rPr>
          <w:rFonts w:ascii="Times New Roman" w:hAnsi="Times New Roman" w:cs="Times New Roman"/>
          <w:sz w:val="20"/>
          <w:szCs w:val="20"/>
        </w:rPr>
      </w:pPr>
    </w:p>
    <w:p w:rsidR="006A45A4" w:rsidRDefault="006A45A4">
      <w:pPr>
        <w:rPr>
          <w:rFonts w:ascii="Times New Roman" w:hAnsi="Times New Roman" w:cs="Times New Roman"/>
          <w:sz w:val="20"/>
          <w:szCs w:val="20"/>
        </w:rPr>
      </w:pPr>
    </w:p>
    <w:p w:rsidR="006A45A4" w:rsidRDefault="006A45A4">
      <w:pPr>
        <w:rPr>
          <w:rFonts w:ascii="Times New Roman" w:hAnsi="Times New Roman" w:cs="Times New Roman"/>
          <w:sz w:val="20"/>
          <w:szCs w:val="20"/>
        </w:rPr>
      </w:pPr>
    </w:p>
    <w:p w:rsidR="006A45A4" w:rsidRDefault="006A45A4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6A45A4" w:rsidRPr="00DB58B8" w:rsidRDefault="006A45A4">
      <w:pPr>
        <w:rPr>
          <w:rFonts w:ascii="Times New Roman" w:hAnsi="Times New Roman" w:cs="Times New Roman"/>
          <w:sz w:val="20"/>
          <w:szCs w:val="20"/>
        </w:rPr>
      </w:pPr>
    </w:p>
    <w:p w:rsidR="00840D0B" w:rsidRPr="00DB58B8" w:rsidRDefault="00840D0B">
      <w:pPr>
        <w:rPr>
          <w:rFonts w:ascii="Times New Roman" w:hAnsi="Times New Roman" w:cs="Times New Roman"/>
          <w:sz w:val="20"/>
          <w:szCs w:val="20"/>
        </w:rPr>
      </w:pPr>
      <w:r w:rsidRPr="00DB58B8">
        <w:rPr>
          <w:rFonts w:ascii="Times New Roman" w:hAnsi="Times New Roman" w:cs="Times New Roman"/>
          <w:sz w:val="20"/>
          <w:szCs w:val="20"/>
        </w:rPr>
        <w:t>Haberleşme Lab</w:t>
      </w:r>
      <w:r w:rsidR="003101CE" w:rsidRPr="00DB58B8">
        <w:rPr>
          <w:rFonts w:ascii="Times New Roman" w:hAnsi="Times New Roman" w:cs="Times New Roman"/>
          <w:sz w:val="20"/>
          <w:szCs w:val="20"/>
        </w:rPr>
        <w:t xml:space="preserve">oratuvarı deneyleri 1.Öğretim öğrencileri için </w:t>
      </w:r>
      <w:r w:rsidR="00CC7795" w:rsidRPr="00DB58B8">
        <w:rPr>
          <w:rFonts w:ascii="Times New Roman" w:hAnsi="Times New Roman" w:cs="Times New Roman"/>
          <w:sz w:val="20"/>
          <w:szCs w:val="20"/>
        </w:rPr>
        <w:t>10</w:t>
      </w:r>
      <w:r w:rsidR="003101CE" w:rsidRPr="00DB58B8">
        <w:rPr>
          <w:rFonts w:ascii="Times New Roman" w:hAnsi="Times New Roman" w:cs="Times New Roman"/>
          <w:sz w:val="20"/>
          <w:szCs w:val="20"/>
        </w:rPr>
        <w:t xml:space="preserve">.03.2022 tarihinde, 2.öğretim öğrencileri için </w:t>
      </w:r>
      <w:r w:rsidR="00CC7795" w:rsidRPr="00DB58B8">
        <w:rPr>
          <w:rFonts w:ascii="Times New Roman" w:hAnsi="Times New Roman" w:cs="Times New Roman"/>
          <w:sz w:val="20"/>
          <w:szCs w:val="20"/>
        </w:rPr>
        <w:t>08</w:t>
      </w:r>
      <w:r w:rsidR="003101CE" w:rsidRPr="00DB58B8">
        <w:rPr>
          <w:rFonts w:ascii="Times New Roman" w:hAnsi="Times New Roman" w:cs="Times New Roman"/>
          <w:sz w:val="20"/>
          <w:szCs w:val="20"/>
        </w:rPr>
        <w:t>.03.2022 tarihinde başlayacaktır.</w:t>
      </w:r>
      <w:r w:rsidR="00D01981" w:rsidRPr="00DB58B8">
        <w:rPr>
          <w:rFonts w:ascii="Times New Roman" w:hAnsi="Times New Roman" w:cs="Times New Roman"/>
          <w:sz w:val="20"/>
          <w:szCs w:val="20"/>
        </w:rPr>
        <w:t xml:space="preserve"> Grup ve deney dağılımları aşağıdaki tablodaki gibidir.</w:t>
      </w:r>
    </w:p>
    <w:p w:rsidR="00840D0B" w:rsidRPr="00DB58B8" w:rsidRDefault="00840D0B">
      <w:pPr>
        <w:rPr>
          <w:rFonts w:ascii="Times New Roman" w:hAnsi="Times New Roman" w:cs="Times New Roman"/>
          <w:sz w:val="20"/>
          <w:szCs w:val="20"/>
        </w:rPr>
      </w:pPr>
    </w:p>
    <w:p w:rsidR="003101CE" w:rsidRPr="00DB58B8" w:rsidRDefault="003101C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16"/>
        <w:gridCol w:w="1055"/>
        <w:gridCol w:w="1056"/>
        <w:gridCol w:w="1056"/>
        <w:gridCol w:w="1056"/>
        <w:gridCol w:w="1056"/>
        <w:gridCol w:w="1056"/>
      </w:tblGrid>
      <w:tr w:rsidR="00CC7795" w:rsidRPr="00DB58B8" w:rsidTr="00C6141E">
        <w:trPr>
          <w:jc w:val="center"/>
        </w:trPr>
        <w:tc>
          <w:tcPr>
            <w:tcW w:w="7451" w:type="dxa"/>
            <w:gridSpan w:val="7"/>
          </w:tcPr>
          <w:p w:rsidR="00CC7795" w:rsidRPr="00DB58B8" w:rsidRDefault="00CC7795" w:rsidP="00FA7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b/>
                <w:sz w:val="20"/>
                <w:szCs w:val="20"/>
              </w:rPr>
              <w:t>1.Öğretim</w:t>
            </w:r>
          </w:p>
        </w:tc>
      </w:tr>
      <w:tr w:rsidR="00D252C6" w:rsidRPr="00DB58B8" w:rsidTr="00B71352">
        <w:trPr>
          <w:jc w:val="center"/>
        </w:trPr>
        <w:tc>
          <w:tcPr>
            <w:tcW w:w="1116" w:type="dxa"/>
          </w:tcPr>
          <w:p w:rsidR="00D252C6" w:rsidRPr="00DB58B8" w:rsidRDefault="00D252C6" w:rsidP="00FA7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</w:tcPr>
          <w:p w:rsidR="00D252C6" w:rsidRPr="00DB58B8" w:rsidRDefault="00D252C6" w:rsidP="00D25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b/>
                <w:sz w:val="20"/>
                <w:szCs w:val="20"/>
              </w:rPr>
              <w:t>1.Deney</w:t>
            </w:r>
          </w:p>
        </w:tc>
        <w:tc>
          <w:tcPr>
            <w:tcW w:w="1056" w:type="dxa"/>
          </w:tcPr>
          <w:p w:rsidR="00D252C6" w:rsidRPr="00DB58B8" w:rsidRDefault="00D252C6" w:rsidP="00D25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b/>
                <w:sz w:val="20"/>
                <w:szCs w:val="20"/>
              </w:rPr>
              <w:t>2.Deney</w:t>
            </w:r>
          </w:p>
        </w:tc>
        <w:tc>
          <w:tcPr>
            <w:tcW w:w="1056" w:type="dxa"/>
          </w:tcPr>
          <w:p w:rsidR="00D252C6" w:rsidRPr="00DB58B8" w:rsidRDefault="00D252C6" w:rsidP="00D25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b/>
                <w:sz w:val="20"/>
                <w:szCs w:val="20"/>
              </w:rPr>
              <w:t>3.Deney</w:t>
            </w:r>
          </w:p>
        </w:tc>
        <w:tc>
          <w:tcPr>
            <w:tcW w:w="1056" w:type="dxa"/>
          </w:tcPr>
          <w:p w:rsidR="00D252C6" w:rsidRPr="00DB58B8" w:rsidRDefault="00D252C6" w:rsidP="00D25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b/>
                <w:sz w:val="20"/>
                <w:szCs w:val="20"/>
              </w:rPr>
              <w:t>4. Deney</w:t>
            </w:r>
          </w:p>
        </w:tc>
        <w:tc>
          <w:tcPr>
            <w:tcW w:w="1056" w:type="dxa"/>
          </w:tcPr>
          <w:p w:rsidR="00D252C6" w:rsidRPr="00DB58B8" w:rsidRDefault="00D252C6" w:rsidP="00D25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b/>
                <w:sz w:val="20"/>
                <w:szCs w:val="20"/>
              </w:rPr>
              <w:t>5. Deney</w:t>
            </w:r>
          </w:p>
        </w:tc>
        <w:tc>
          <w:tcPr>
            <w:tcW w:w="1056" w:type="dxa"/>
          </w:tcPr>
          <w:p w:rsidR="00D252C6" w:rsidRPr="00DB58B8" w:rsidRDefault="00D252C6" w:rsidP="00D25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b/>
                <w:sz w:val="20"/>
                <w:szCs w:val="20"/>
              </w:rPr>
              <w:t>6.Deney</w:t>
            </w:r>
          </w:p>
        </w:tc>
      </w:tr>
      <w:tr w:rsidR="00D252C6" w:rsidRPr="00DB58B8" w:rsidTr="00B71352">
        <w:trPr>
          <w:jc w:val="center"/>
        </w:trPr>
        <w:tc>
          <w:tcPr>
            <w:tcW w:w="1116" w:type="dxa"/>
          </w:tcPr>
          <w:p w:rsidR="00D252C6" w:rsidRPr="00DB58B8" w:rsidRDefault="00D252C6" w:rsidP="00D25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b/>
                <w:sz w:val="20"/>
                <w:szCs w:val="20"/>
              </w:rPr>
              <w:t>10.03.2022</w:t>
            </w:r>
          </w:p>
        </w:tc>
        <w:tc>
          <w:tcPr>
            <w:tcW w:w="1055" w:type="dxa"/>
          </w:tcPr>
          <w:p w:rsidR="00D252C6" w:rsidRPr="00DB58B8" w:rsidRDefault="00D252C6" w:rsidP="00D25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1.Grup</w:t>
            </w:r>
          </w:p>
        </w:tc>
        <w:tc>
          <w:tcPr>
            <w:tcW w:w="1056" w:type="dxa"/>
          </w:tcPr>
          <w:p w:rsidR="00D252C6" w:rsidRPr="00DB58B8" w:rsidRDefault="00D252C6" w:rsidP="00D25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2.Grup</w:t>
            </w:r>
          </w:p>
        </w:tc>
        <w:tc>
          <w:tcPr>
            <w:tcW w:w="1056" w:type="dxa"/>
          </w:tcPr>
          <w:p w:rsidR="00D252C6" w:rsidRPr="00DB58B8" w:rsidRDefault="00D252C6" w:rsidP="00D25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3.Grup</w:t>
            </w:r>
          </w:p>
        </w:tc>
        <w:tc>
          <w:tcPr>
            <w:tcW w:w="1056" w:type="dxa"/>
          </w:tcPr>
          <w:p w:rsidR="00D252C6" w:rsidRPr="00DB58B8" w:rsidRDefault="00D252C6" w:rsidP="00D25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3.Grup</w:t>
            </w:r>
          </w:p>
        </w:tc>
        <w:tc>
          <w:tcPr>
            <w:tcW w:w="1056" w:type="dxa"/>
          </w:tcPr>
          <w:p w:rsidR="00D252C6" w:rsidRPr="00DB58B8" w:rsidRDefault="00D252C6" w:rsidP="00D25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4.Grup</w:t>
            </w:r>
          </w:p>
        </w:tc>
        <w:tc>
          <w:tcPr>
            <w:tcW w:w="1056" w:type="dxa"/>
          </w:tcPr>
          <w:p w:rsidR="00D252C6" w:rsidRPr="00DB58B8" w:rsidRDefault="00D252C6" w:rsidP="00D25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5.Grup</w:t>
            </w:r>
          </w:p>
        </w:tc>
      </w:tr>
      <w:tr w:rsidR="00D252C6" w:rsidRPr="00DB58B8" w:rsidTr="00B71352">
        <w:trPr>
          <w:jc w:val="center"/>
        </w:trPr>
        <w:tc>
          <w:tcPr>
            <w:tcW w:w="1116" w:type="dxa"/>
          </w:tcPr>
          <w:p w:rsidR="00D252C6" w:rsidRPr="00DB58B8" w:rsidRDefault="00D252C6" w:rsidP="00D25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b/>
                <w:sz w:val="20"/>
                <w:szCs w:val="20"/>
              </w:rPr>
              <w:t>17.03.2022</w:t>
            </w:r>
          </w:p>
        </w:tc>
        <w:tc>
          <w:tcPr>
            <w:tcW w:w="1055" w:type="dxa"/>
          </w:tcPr>
          <w:p w:rsidR="00D252C6" w:rsidRPr="00DB58B8" w:rsidRDefault="00D252C6" w:rsidP="00D25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2.Grup</w:t>
            </w:r>
          </w:p>
        </w:tc>
        <w:tc>
          <w:tcPr>
            <w:tcW w:w="1056" w:type="dxa"/>
          </w:tcPr>
          <w:p w:rsidR="00D252C6" w:rsidRPr="00DB58B8" w:rsidRDefault="00D252C6" w:rsidP="00D25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3.Grup</w:t>
            </w:r>
          </w:p>
        </w:tc>
        <w:tc>
          <w:tcPr>
            <w:tcW w:w="1056" w:type="dxa"/>
          </w:tcPr>
          <w:p w:rsidR="00D252C6" w:rsidRPr="00DB58B8" w:rsidRDefault="00D252C6" w:rsidP="00D25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4.Grup</w:t>
            </w:r>
          </w:p>
        </w:tc>
        <w:tc>
          <w:tcPr>
            <w:tcW w:w="1056" w:type="dxa"/>
          </w:tcPr>
          <w:p w:rsidR="00D252C6" w:rsidRPr="00DB58B8" w:rsidRDefault="00D252C6" w:rsidP="00D25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4.Grup</w:t>
            </w:r>
          </w:p>
        </w:tc>
        <w:tc>
          <w:tcPr>
            <w:tcW w:w="1056" w:type="dxa"/>
          </w:tcPr>
          <w:p w:rsidR="00D252C6" w:rsidRPr="00DB58B8" w:rsidRDefault="00D252C6" w:rsidP="00D25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5.Grup</w:t>
            </w:r>
          </w:p>
        </w:tc>
        <w:tc>
          <w:tcPr>
            <w:tcW w:w="1056" w:type="dxa"/>
          </w:tcPr>
          <w:p w:rsidR="00D252C6" w:rsidRPr="00DB58B8" w:rsidRDefault="00D252C6" w:rsidP="00D25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6.Grup</w:t>
            </w:r>
          </w:p>
        </w:tc>
      </w:tr>
      <w:tr w:rsidR="00D252C6" w:rsidRPr="00DB58B8" w:rsidTr="00B71352">
        <w:trPr>
          <w:jc w:val="center"/>
        </w:trPr>
        <w:tc>
          <w:tcPr>
            <w:tcW w:w="1116" w:type="dxa"/>
          </w:tcPr>
          <w:p w:rsidR="00D252C6" w:rsidRPr="00DB58B8" w:rsidRDefault="00D252C6" w:rsidP="00D25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b/>
                <w:sz w:val="20"/>
                <w:szCs w:val="20"/>
              </w:rPr>
              <w:t>24.03.2022</w:t>
            </w:r>
          </w:p>
        </w:tc>
        <w:tc>
          <w:tcPr>
            <w:tcW w:w="1055" w:type="dxa"/>
          </w:tcPr>
          <w:p w:rsidR="00D252C6" w:rsidRPr="00DB58B8" w:rsidRDefault="00D252C6" w:rsidP="00D25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3.Grup</w:t>
            </w:r>
          </w:p>
        </w:tc>
        <w:tc>
          <w:tcPr>
            <w:tcW w:w="1056" w:type="dxa"/>
          </w:tcPr>
          <w:p w:rsidR="00D252C6" w:rsidRPr="00DB58B8" w:rsidRDefault="00D252C6" w:rsidP="00D25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4.Grup</w:t>
            </w:r>
          </w:p>
        </w:tc>
        <w:tc>
          <w:tcPr>
            <w:tcW w:w="1056" w:type="dxa"/>
          </w:tcPr>
          <w:p w:rsidR="00D252C6" w:rsidRPr="00DB58B8" w:rsidRDefault="00D252C6" w:rsidP="00D25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5.Grup</w:t>
            </w:r>
          </w:p>
        </w:tc>
        <w:tc>
          <w:tcPr>
            <w:tcW w:w="1056" w:type="dxa"/>
          </w:tcPr>
          <w:p w:rsidR="00D252C6" w:rsidRPr="00DB58B8" w:rsidRDefault="00D252C6" w:rsidP="00D25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5.Grup</w:t>
            </w:r>
          </w:p>
        </w:tc>
        <w:tc>
          <w:tcPr>
            <w:tcW w:w="1056" w:type="dxa"/>
          </w:tcPr>
          <w:p w:rsidR="00D252C6" w:rsidRPr="00DB58B8" w:rsidRDefault="00D252C6" w:rsidP="00D25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6.Grup</w:t>
            </w:r>
          </w:p>
        </w:tc>
        <w:tc>
          <w:tcPr>
            <w:tcW w:w="1056" w:type="dxa"/>
          </w:tcPr>
          <w:p w:rsidR="00D252C6" w:rsidRPr="00DB58B8" w:rsidRDefault="00D252C6" w:rsidP="00D25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7.Grup</w:t>
            </w:r>
          </w:p>
        </w:tc>
      </w:tr>
      <w:tr w:rsidR="00D252C6" w:rsidRPr="00DB58B8" w:rsidTr="00B71352">
        <w:trPr>
          <w:jc w:val="center"/>
        </w:trPr>
        <w:tc>
          <w:tcPr>
            <w:tcW w:w="1116" w:type="dxa"/>
          </w:tcPr>
          <w:p w:rsidR="00D252C6" w:rsidRPr="00DB58B8" w:rsidRDefault="00D252C6" w:rsidP="00D25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b/>
                <w:sz w:val="20"/>
                <w:szCs w:val="20"/>
              </w:rPr>
              <w:t>31.03.2022</w:t>
            </w:r>
          </w:p>
        </w:tc>
        <w:tc>
          <w:tcPr>
            <w:tcW w:w="1055" w:type="dxa"/>
          </w:tcPr>
          <w:p w:rsidR="00D252C6" w:rsidRPr="00DB58B8" w:rsidRDefault="00D252C6" w:rsidP="00D25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4.Grup</w:t>
            </w:r>
          </w:p>
        </w:tc>
        <w:tc>
          <w:tcPr>
            <w:tcW w:w="1056" w:type="dxa"/>
          </w:tcPr>
          <w:p w:rsidR="00D252C6" w:rsidRPr="00DB58B8" w:rsidRDefault="00D252C6" w:rsidP="00D25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5.Grup</w:t>
            </w:r>
          </w:p>
        </w:tc>
        <w:tc>
          <w:tcPr>
            <w:tcW w:w="1056" w:type="dxa"/>
          </w:tcPr>
          <w:p w:rsidR="00D252C6" w:rsidRPr="00DB58B8" w:rsidRDefault="00D252C6" w:rsidP="00D25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6.Grup</w:t>
            </w:r>
          </w:p>
        </w:tc>
        <w:tc>
          <w:tcPr>
            <w:tcW w:w="1056" w:type="dxa"/>
          </w:tcPr>
          <w:p w:rsidR="00D252C6" w:rsidRPr="00DB58B8" w:rsidRDefault="00D252C6" w:rsidP="00D25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6.Grup</w:t>
            </w:r>
          </w:p>
        </w:tc>
        <w:tc>
          <w:tcPr>
            <w:tcW w:w="1056" w:type="dxa"/>
          </w:tcPr>
          <w:p w:rsidR="00D252C6" w:rsidRPr="00DB58B8" w:rsidRDefault="00D252C6" w:rsidP="00D25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7.Grup</w:t>
            </w:r>
          </w:p>
        </w:tc>
        <w:tc>
          <w:tcPr>
            <w:tcW w:w="1056" w:type="dxa"/>
          </w:tcPr>
          <w:p w:rsidR="00D252C6" w:rsidRPr="00DB58B8" w:rsidRDefault="00D252C6" w:rsidP="00D25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8.Grup</w:t>
            </w:r>
          </w:p>
        </w:tc>
      </w:tr>
      <w:tr w:rsidR="00D252C6" w:rsidRPr="00DB58B8" w:rsidTr="00B71352">
        <w:trPr>
          <w:jc w:val="center"/>
        </w:trPr>
        <w:tc>
          <w:tcPr>
            <w:tcW w:w="1116" w:type="dxa"/>
          </w:tcPr>
          <w:p w:rsidR="00D252C6" w:rsidRPr="00DB58B8" w:rsidRDefault="00D252C6" w:rsidP="00D25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b/>
                <w:sz w:val="20"/>
                <w:szCs w:val="20"/>
              </w:rPr>
              <w:t>07.04.2022</w:t>
            </w:r>
          </w:p>
        </w:tc>
        <w:tc>
          <w:tcPr>
            <w:tcW w:w="1055" w:type="dxa"/>
          </w:tcPr>
          <w:p w:rsidR="00D252C6" w:rsidRPr="00DB58B8" w:rsidRDefault="00D252C6" w:rsidP="00D25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5.Grup</w:t>
            </w:r>
          </w:p>
        </w:tc>
        <w:tc>
          <w:tcPr>
            <w:tcW w:w="1056" w:type="dxa"/>
          </w:tcPr>
          <w:p w:rsidR="00D252C6" w:rsidRPr="00DB58B8" w:rsidRDefault="00D252C6" w:rsidP="00D25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6.Grup</w:t>
            </w:r>
          </w:p>
        </w:tc>
        <w:tc>
          <w:tcPr>
            <w:tcW w:w="1056" w:type="dxa"/>
          </w:tcPr>
          <w:p w:rsidR="00D252C6" w:rsidRPr="00DB58B8" w:rsidRDefault="00D252C6" w:rsidP="00D25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7.Grup</w:t>
            </w:r>
          </w:p>
        </w:tc>
        <w:tc>
          <w:tcPr>
            <w:tcW w:w="1056" w:type="dxa"/>
          </w:tcPr>
          <w:p w:rsidR="00D252C6" w:rsidRPr="00DB58B8" w:rsidRDefault="00D252C6" w:rsidP="00D25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7.Grup</w:t>
            </w:r>
          </w:p>
        </w:tc>
        <w:tc>
          <w:tcPr>
            <w:tcW w:w="1056" w:type="dxa"/>
          </w:tcPr>
          <w:p w:rsidR="00D252C6" w:rsidRPr="00DB58B8" w:rsidRDefault="00D252C6" w:rsidP="00D25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8.Grup</w:t>
            </w:r>
          </w:p>
        </w:tc>
        <w:tc>
          <w:tcPr>
            <w:tcW w:w="1056" w:type="dxa"/>
          </w:tcPr>
          <w:p w:rsidR="00D252C6" w:rsidRPr="00DB58B8" w:rsidRDefault="00D252C6" w:rsidP="00D25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1.Grup</w:t>
            </w:r>
          </w:p>
        </w:tc>
      </w:tr>
      <w:tr w:rsidR="00D252C6" w:rsidRPr="00DB58B8" w:rsidTr="00B71352">
        <w:trPr>
          <w:jc w:val="center"/>
        </w:trPr>
        <w:tc>
          <w:tcPr>
            <w:tcW w:w="1116" w:type="dxa"/>
          </w:tcPr>
          <w:p w:rsidR="00D252C6" w:rsidRPr="00DB58B8" w:rsidRDefault="00D252C6" w:rsidP="00D25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b/>
                <w:sz w:val="20"/>
                <w:szCs w:val="20"/>
              </w:rPr>
              <w:t>14.04.2022</w:t>
            </w:r>
          </w:p>
        </w:tc>
        <w:tc>
          <w:tcPr>
            <w:tcW w:w="1055" w:type="dxa"/>
          </w:tcPr>
          <w:p w:rsidR="00D252C6" w:rsidRPr="00DB58B8" w:rsidRDefault="00D252C6" w:rsidP="00D25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6.Grup</w:t>
            </w:r>
          </w:p>
        </w:tc>
        <w:tc>
          <w:tcPr>
            <w:tcW w:w="1056" w:type="dxa"/>
          </w:tcPr>
          <w:p w:rsidR="00D252C6" w:rsidRPr="00DB58B8" w:rsidRDefault="00D252C6" w:rsidP="00D25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7.Grup</w:t>
            </w:r>
          </w:p>
        </w:tc>
        <w:tc>
          <w:tcPr>
            <w:tcW w:w="1056" w:type="dxa"/>
          </w:tcPr>
          <w:p w:rsidR="00D252C6" w:rsidRPr="00DB58B8" w:rsidRDefault="00D252C6" w:rsidP="00D25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8.Grup</w:t>
            </w:r>
          </w:p>
        </w:tc>
        <w:tc>
          <w:tcPr>
            <w:tcW w:w="1056" w:type="dxa"/>
          </w:tcPr>
          <w:p w:rsidR="00D252C6" w:rsidRPr="00DB58B8" w:rsidRDefault="00D252C6" w:rsidP="00D25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8.Grup</w:t>
            </w:r>
          </w:p>
        </w:tc>
        <w:tc>
          <w:tcPr>
            <w:tcW w:w="1056" w:type="dxa"/>
          </w:tcPr>
          <w:p w:rsidR="00D252C6" w:rsidRPr="00DB58B8" w:rsidRDefault="00D252C6" w:rsidP="00D25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1.Grup</w:t>
            </w:r>
          </w:p>
        </w:tc>
        <w:tc>
          <w:tcPr>
            <w:tcW w:w="1056" w:type="dxa"/>
          </w:tcPr>
          <w:p w:rsidR="00D252C6" w:rsidRPr="00DB58B8" w:rsidRDefault="00D252C6" w:rsidP="00D25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2.Grup</w:t>
            </w:r>
          </w:p>
        </w:tc>
      </w:tr>
      <w:tr w:rsidR="00D252C6" w:rsidRPr="00DB58B8" w:rsidTr="00B71352">
        <w:trPr>
          <w:jc w:val="center"/>
        </w:trPr>
        <w:tc>
          <w:tcPr>
            <w:tcW w:w="1116" w:type="dxa"/>
          </w:tcPr>
          <w:p w:rsidR="00D252C6" w:rsidRPr="00DB58B8" w:rsidRDefault="00D252C6" w:rsidP="00D25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b/>
                <w:sz w:val="20"/>
                <w:szCs w:val="20"/>
              </w:rPr>
              <w:t>21.04.2022</w:t>
            </w:r>
          </w:p>
        </w:tc>
        <w:tc>
          <w:tcPr>
            <w:tcW w:w="1055" w:type="dxa"/>
          </w:tcPr>
          <w:p w:rsidR="00D252C6" w:rsidRPr="00DB58B8" w:rsidRDefault="00D252C6" w:rsidP="00D25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7.Grup</w:t>
            </w:r>
          </w:p>
        </w:tc>
        <w:tc>
          <w:tcPr>
            <w:tcW w:w="1056" w:type="dxa"/>
          </w:tcPr>
          <w:p w:rsidR="00D252C6" w:rsidRPr="00DB58B8" w:rsidRDefault="00D252C6" w:rsidP="00D25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8.Grup</w:t>
            </w:r>
          </w:p>
        </w:tc>
        <w:tc>
          <w:tcPr>
            <w:tcW w:w="1056" w:type="dxa"/>
          </w:tcPr>
          <w:p w:rsidR="00D252C6" w:rsidRPr="00DB58B8" w:rsidRDefault="00D252C6" w:rsidP="00D25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1.Grup</w:t>
            </w:r>
          </w:p>
        </w:tc>
        <w:tc>
          <w:tcPr>
            <w:tcW w:w="1056" w:type="dxa"/>
          </w:tcPr>
          <w:p w:rsidR="00D252C6" w:rsidRPr="00DB58B8" w:rsidRDefault="00D252C6" w:rsidP="00D25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1.Grup</w:t>
            </w:r>
          </w:p>
        </w:tc>
        <w:tc>
          <w:tcPr>
            <w:tcW w:w="1056" w:type="dxa"/>
          </w:tcPr>
          <w:p w:rsidR="00D252C6" w:rsidRPr="00DB58B8" w:rsidRDefault="00D252C6" w:rsidP="00D25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2.Grup</w:t>
            </w:r>
          </w:p>
        </w:tc>
        <w:tc>
          <w:tcPr>
            <w:tcW w:w="1056" w:type="dxa"/>
          </w:tcPr>
          <w:p w:rsidR="00D252C6" w:rsidRPr="00DB58B8" w:rsidRDefault="00D252C6" w:rsidP="00D25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3.Grup</w:t>
            </w:r>
          </w:p>
        </w:tc>
      </w:tr>
      <w:tr w:rsidR="00D252C6" w:rsidRPr="00DB58B8" w:rsidTr="00B71352">
        <w:trPr>
          <w:jc w:val="center"/>
        </w:trPr>
        <w:tc>
          <w:tcPr>
            <w:tcW w:w="1116" w:type="dxa"/>
          </w:tcPr>
          <w:p w:rsidR="00D252C6" w:rsidRPr="00DB58B8" w:rsidRDefault="00D252C6" w:rsidP="00D25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b/>
                <w:sz w:val="20"/>
                <w:szCs w:val="20"/>
              </w:rPr>
              <w:t>28.04.2022</w:t>
            </w:r>
          </w:p>
        </w:tc>
        <w:tc>
          <w:tcPr>
            <w:tcW w:w="1055" w:type="dxa"/>
          </w:tcPr>
          <w:p w:rsidR="00D252C6" w:rsidRPr="00DB58B8" w:rsidRDefault="00D252C6" w:rsidP="00D25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8.Grup</w:t>
            </w:r>
          </w:p>
        </w:tc>
        <w:tc>
          <w:tcPr>
            <w:tcW w:w="1056" w:type="dxa"/>
          </w:tcPr>
          <w:p w:rsidR="00D252C6" w:rsidRPr="00DB58B8" w:rsidRDefault="00D252C6" w:rsidP="00D25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1.Grup</w:t>
            </w:r>
          </w:p>
        </w:tc>
        <w:tc>
          <w:tcPr>
            <w:tcW w:w="1056" w:type="dxa"/>
          </w:tcPr>
          <w:p w:rsidR="00D252C6" w:rsidRPr="00DB58B8" w:rsidRDefault="00D252C6" w:rsidP="00D25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2.Grup</w:t>
            </w:r>
          </w:p>
        </w:tc>
        <w:tc>
          <w:tcPr>
            <w:tcW w:w="1056" w:type="dxa"/>
          </w:tcPr>
          <w:p w:rsidR="00D252C6" w:rsidRPr="00DB58B8" w:rsidRDefault="00D252C6" w:rsidP="00D25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2.Grup</w:t>
            </w:r>
          </w:p>
        </w:tc>
        <w:tc>
          <w:tcPr>
            <w:tcW w:w="1056" w:type="dxa"/>
          </w:tcPr>
          <w:p w:rsidR="00D252C6" w:rsidRPr="00DB58B8" w:rsidRDefault="00D252C6" w:rsidP="00D25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3.Grup</w:t>
            </w:r>
          </w:p>
        </w:tc>
        <w:tc>
          <w:tcPr>
            <w:tcW w:w="1056" w:type="dxa"/>
          </w:tcPr>
          <w:p w:rsidR="00D252C6" w:rsidRPr="00DB58B8" w:rsidRDefault="00D252C6" w:rsidP="00D25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4.Grup</w:t>
            </w:r>
          </w:p>
        </w:tc>
      </w:tr>
      <w:tr w:rsidR="00D252C6" w:rsidRPr="00DB58B8" w:rsidTr="000F1E10">
        <w:trPr>
          <w:jc w:val="center"/>
        </w:trPr>
        <w:tc>
          <w:tcPr>
            <w:tcW w:w="1116" w:type="dxa"/>
          </w:tcPr>
          <w:p w:rsidR="00D252C6" w:rsidRPr="00DB58B8" w:rsidRDefault="00CC7795" w:rsidP="00FA7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D252C6" w:rsidRPr="00DB58B8">
              <w:rPr>
                <w:rFonts w:ascii="Times New Roman" w:hAnsi="Times New Roman" w:cs="Times New Roman"/>
                <w:b/>
                <w:sz w:val="20"/>
                <w:szCs w:val="20"/>
              </w:rPr>
              <w:t>.05.2022</w:t>
            </w:r>
          </w:p>
        </w:tc>
        <w:tc>
          <w:tcPr>
            <w:tcW w:w="6335" w:type="dxa"/>
            <w:gridSpan w:val="6"/>
          </w:tcPr>
          <w:p w:rsidR="00D252C6" w:rsidRPr="00DB58B8" w:rsidRDefault="00D252C6" w:rsidP="00FA7F2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DB58B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TÜM GRUPLAR 7.DENEY</w:t>
            </w:r>
          </w:p>
        </w:tc>
      </w:tr>
      <w:tr w:rsidR="00D252C6" w:rsidRPr="00DB58B8" w:rsidTr="008C5BD0">
        <w:trPr>
          <w:jc w:val="center"/>
        </w:trPr>
        <w:tc>
          <w:tcPr>
            <w:tcW w:w="1116" w:type="dxa"/>
          </w:tcPr>
          <w:p w:rsidR="00D252C6" w:rsidRPr="00DB58B8" w:rsidRDefault="00CC7795" w:rsidP="00FA7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D252C6" w:rsidRPr="00DB58B8">
              <w:rPr>
                <w:rFonts w:ascii="Times New Roman" w:hAnsi="Times New Roman" w:cs="Times New Roman"/>
                <w:b/>
                <w:sz w:val="20"/>
                <w:szCs w:val="20"/>
              </w:rPr>
              <w:t>.05.2022</w:t>
            </w:r>
          </w:p>
        </w:tc>
        <w:tc>
          <w:tcPr>
            <w:tcW w:w="6335" w:type="dxa"/>
            <w:gridSpan w:val="6"/>
          </w:tcPr>
          <w:p w:rsidR="00D252C6" w:rsidRPr="00DB58B8" w:rsidRDefault="00D252C6" w:rsidP="00FA7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TELAFİ DENEYLERİ</w:t>
            </w:r>
          </w:p>
        </w:tc>
      </w:tr>
    </w:tbl>
    <w:p w:rsidR="002F59D5" w:rsidRPr="00DB58B8" w:rsidRDefault="002F59D5" w:rsidP="003101CE">
      <w:pPr>
        <w:rPr>
          <w:rFonts w:ascii="Times New Roman" w:hAnsi="Times New Roman" w:cs="Times New Roman"/>
          <w:b/>
          <w:sz w:val="20"/>
          <w:szCs w:val="20"/>
        </w:rPr>
      </w:pPr>
    </w:p>
    <w:p w:rsidR="00E23EAE" w:rsidRPr="00DB58B8" w:rsidRDefault="00E23EAE" w:rsidP="003101CE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16"/>
        <w:gridCol w:w="1055"/>
        <w:gridCol w:w="1056"/>
        <w:gridCol w:w="1056"/>
        <w:gridCol w:w="1056"/>
        <w:gridCol w:w="1056"/>
        <w:gridCol w:w="1056"/>
      </w:tblGrid>
      <w:tr w:rsidR="00CC7795" w:rsidRPr="00DB58B8" w:rsidTr="00541224">
        <w:trPr>
          <w:jc w:val="center"/>
        </w:trPr>
        <w:tc>
          <w:tcPr>
            <w:tcW w:w="7451" w:type="dxa"/>
            <w:gridSpan w:val="7"/>
          </w:tcPr>
          <w:p w:rsidR="00CC7795" w:rsidRPr="00DB58B8" w:rsidRDefault="00CC7795" w:rsidP="00ED7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b/>
                <w:sz w:val="20"/>
                <w:szCs w:val="20"/>
              </w:rPr>
              <w:t>2.Öğretim</w:t>
            </w:r>
          </w:p>
        </w:tc>
      </w:tr>
      <w:tr w:rsidR="00CC7795" w:rsidRPr="00DB58B8" w:rsidTr="00ED7A4F">
        <w:trPr>
          <w:jc w:val="center"/>
        </w:trPr>
        <w:tc>
          <w:tcPr>
            <w:tcW w:w="1116" w:type="dxa"/>
          </w:tcPr>
          <w:p w:rsidR="00CC7795" w:rsidRPr="00DB58B8" w:rsidRDefault="00CC7795" w:rsidP="00ED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</w:tcPr>
          <w:p w:rsidR="00CC7795" w:rsidRPr="00DB58B8" w:rsidRDefault="00CC7795" w:rsidP="00ED7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b/>
                <w:sz w:val="20"/>
                <w:szCs w:val="20"/>
              </w:rPr>
              <w:t>1.Deney</w:t>
            </w:r>
          </w:p>
        </w:tc>
        <w:tc>
          <w:tcPr>
            <w:tcW w:w="1056" w:type="dxa"/>
          </w:tcPr>
          <w:p w:rsidR="00CC7795" w:rsidRPr="00DB58B8" w:rsidRDefault="00CC7795" w:rsidP="00ED7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b/>
                <w:sz w:val="20"/>
                <w:szCs w:val="20"/>
              </w:rPr>
              <w:t>2.Deney</w:t>
            </w:r>
          </w:p>
        </w:tc>
        <w:tc>
          <w:tcPr>
            <w:tcW w:w="1056" w:type="dxa"/>
          </w:tcPr>
          <w:p w:rsidR="00CC7795" w:rsidRPr="00DB58B8" w:rsidRDefault="00CC7795" w:rsidP="00ED7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b/>
                <w:sz w:val="20"/>
                <w:szCs w:val="20"/>
              </w:rPr>
              <w:t>3.Deney</w:t>
            </w:r>
          </w:p>
        </w:tc>
        <w:tc>
          <w:tcPr>
            <w:tcW w:w="1056" w:type="dxa"/>
          </w:tcPr>
          <w:p w:rsidR="00CC7795" w:rsidRPr="00DB58B8" w:rsidRDefault="00CC7795" w:rsidP="00ED7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b/>
                <w:sz w:val="20"/>
                <w:szCs w:val="20"/>
              </w:rPr>
              <w:t>4. Deney</w:t>
            </w:r>
          </w:p>
        </w:tc>
        <w:tc>
          <w:tcPr>
            <w:tcW w:w="1056" w:type="dxa"/>
          </w:tcPr>
          <w:p w:rsidR="00CC7795" w:rsidRPr="00DB58B8" w:rsidRDefault="00CC7795" w:rsidP="00ED7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b/>
                <w:sz w:val="20"/>
                <w:szCs w:val="20"/>
              </w:rPr>
              <w:t>5. Deney</w:t>
            </w:r>
          </w:p>
        </w:tc>
        <w:tc>
          <w:tcPr>
            <w:tcW w:w="1056" w:type="dxa"/>
          </w:tcPr>
          <w:p w:rsidR="00CC7795" w:rsidRPr="00DB58B8" w:rsidRDefault="00CC7795" w:rsidP="00ED7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b/>
                <w:sz w:val="20"/>
                <w:szCs w:val="20"/>
              </w:rPr>
              <w:t>6.Deney</w:t>
            </w:r>
          </w:p>
        </w:tc>
      </w:tr>
      <w:tr w:rsidR="00CC7795" w:rsidRPr="00DB58B8" w:rsidTr="00ED7A4F">
        <w:trPr>
          <w:jc w:val="center"/>
        </w:trPr>
        <w:tc>
          <w:tcPr>
            <w:tcW w:w="1116" w:type="dxa"/>
          </w:tcPr>
          <w:p w:rsidR="00CC7795" w:rsidRPr="00DB58B8" w:rsidRDefault="00CC7795" w:rsidP="00ED7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b/>
                <w:sz w:val="20"/>
                <w:szCs w:val="20"/>
              </w:rPr>
              <w:t>08.03.2022</w:t>
            </w:r>
          </w:p>
        </w:tc>
        <w:tc>
          <w:tcPr>
            <w:tcW w:w="1055" w:type="dxa"/>
          </w:tcPr>
          <w:p w:rsidR="00CC7795" w:rsidRPr="00DB58B8" w:rsidRDefault="00CC7795" w:rsidP="00ED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1.Grup</w:t>
            </w:r>
          </w:p>
        </w:tc>
        <w:tc>
          <w:tcPr>
            <w:tcW w:w="1056" w:type="dxa"/>
          </w:tcPr>
          <w:p w:rsidR="00CC7795" w:rsidRPr="00DB58B8" w:rsidRDefault="00CC7795" w:rsidP="00ED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2.Grup</w:t>
            </w:r>
          </w:p>
        </w:tc>
        <w:tc>
          <w:tcPr>
            <w:tcW w:w="1056" w:type="dxa"/>
          </w:tcPr>
          <w:p w:rsidR="00CC7795" w:rsidRPr="00DB58B8" w:rsidRDefault="00CC7795" w:rsidP="00ED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3.Grup</w:t>
            </w:r>
          </w:p>
        </w:tc>
        <w:tc>
          <w:tcPr>
            <w:tcW w:w="1056" w:type="dxa"/>
          </w:tcPr>
          <w:p w:rsidR="00CC7795" w:rsidRPr="00DB58B8" w:rsidRDefault="00CC7795" w:rsidP="00ED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3.Grup</w:t>
            </w:r>
          </w:p>
        </w:tc>
        <w:tc>
          <w:tcPr>
            <w:tcW w:w="1056" w:type="dxa"/>
          </w:tcPr>
          <w:p w:rsidR="00CC7795" w:rsidRPr="00DB58B8" w:rsidRDefault="00CC7795" w:rsidP="00ED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4.Grup</w:t>
            </w:r>
          </w:p>
        </w:tc>
        <w:tc>
          <w:tcPr>
            <w:tcW w:w="1056" w:type="dxa"/>
          </w:tcPr>
          <w:p w:rsidR="00CC7795" w:rsidRPr="00DB58B8" w:rsidRDefault="00CC7795" w:rsidP="00ED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5.Grup</w:t>
            </w:r>
          </w:p>
        </w:tc>
      </w:tr>
      <w:tr w:rsidR="00CC7795" w:rsidRPr="00DB58B8" w:rsidTr="00ED7A4F">
        <w:trPr>
          <w:jc w:val="center"/>
        </w:trPr>
        <w:tc>
          <w:tcPr>
            <w:tcW w:w="1116" w:type="dxa"/>
          </w:tcPr>
          <w:p w:rsidR="00CC7795" w:rsidRPr="00DB58B8" w:rsidRDefault="00CC7795" w:rsidP="00ED7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b/>
                <w:sz w:val="20"/>
                <w:szCs w:val="20"/>
              </w:rPr>
              <w:t>15.03.2022</w:t>
            </w:r>
          </w:p>
        </w:tc>
        <w:tc>
          <w:tcPr>
            <w:tcW w:w="1055" w:type="dxa"/>
          </w:tcPr>
          <w:p w:rsidR="00CC7795" w:rsidRPr="00DB58B8" w:rsidRDefault="00CC7795" w:rsidP="00ED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2.Grup</w:t>
            </w:r>
          </w:p>
        </w:tc>
        <w:tc>
          <w:tcPr>
            <w:tcW w:w="1056" w:type="dxa"/>
          </w:tcPr>
          <w:p w:rsidR="00CC7795" w:rsidRPr="00DB58B8" w:rsidRDefault="00CC7795" w:rsidP="00ED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3.Grup</w:t>
            </w:r>
          </w:p>
        </w:tc>
        <w:tc>
          <w:tcPr>
            <w:tcW w:w="1056" w:type="dxa"/>
          </w:tcPr>
          <w:p w:rsidR="00CC7795" w:rsidRPr="00DB58B8" w:rsidRDefault="00CC7795" w:rsidP="00ED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4.Grup</w:t>
            </w:r>
          </w:p>
        </w:tc>
        <w:tc>
          <w:tcPr>
            <w:tcW w:w="1056" w:type="dxa"/>
          </w:tcPr>
          <w:p w:rsidR="00CC7795" w:rsidRPr="00DB58B8" w:rsidRDefault="00CC7795" w:rsidP="00ED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4.Grup</w:t>
            </w:r>
          </w:p>
        </w:tc>
        <w:tc>
          <w:tcPr>
            <w:tcW w:w="1056" w:type="dxa"/>
          </w:tcPr>
          <w:p w:rsidR="00CC7795" w:rsidRPr="00DB58B8" w:rsidRDefault="00CC7795" w:rsidP="00ED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5.Grup</w:t>
            </w:r>
          </w:p>
        </w:tc>
        <w:tc>
          <w:tcPr>
            <w:tcW w:w="1056" w:type="dxa"/>
          </w:tcPr>
          <w:p w:rsidR="00CC7795" w:rsidRPr="00DB58B8" w:rsidRDefault="00CC7795" w:rsidP="00ED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6.Grup</w:t>
            </w:r>
          </w:p>
        </w:tc>
      </w:tr>
      <w:tr w:rsidR="00CC7795" w:rsidRPr="00DB58B8" w:rsidTr="00ED7A4F">
        <w:trPr>
          <w:jc w:val="center"/>
        </w:trPr>
        <w:tc>
          <w:tcPr>
            <w:tcW w:w="1116" w:type="dxa"/>
          </w:tcPr>
          <w:p w:rsidR="00CC7795" w:rsidRPr="00DB58B8" w:rsidRDefault="00CC7795" w:rsidP="00ED7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b/>
                <w:sz w:val="20"/>
                <w:szCs w:val="20"/>
              </w:rPr>
              <w:t>22.03.2022</w:t>
            </w:r>
          </w:p>
        </w:tc>
        <w:tc>
          <w:tcPr>
            <w:tcW w:w="1055" w:type="dxa"/>
          </w:tcPr>
          <w:p w:rsidR="00CC7795" w:rsidRPr="00DB58B8" w:rsidRDefault="00CC7795" w:rsidP="00ED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3.Grup</w:t>
            </w:r>
          </w:p>
        </w:tc>
        <w:tc>
          <w:tcPr>
            <w:tcW w:w="1056" w:type="dxa"/>
          </w:tcPr>
          <w:p w:rsidR="00CC7795" w:rsidRPr="00DB58B8" w:rsidRDefault="00CC7795" w:rsidP="00ED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4.Grup</w:t>
            </w:r>
          </w:p>
        </w:tc>
        <w:tc>
          <w:tcPr>
            <w:tcW w:w="1056" w:type="dxa"/>
          </w:tcPr>
          <w:p w:rsidR="00CC7795" w:rsidRPr="00DB58B8" w:rsidRDefault="00CC7795" w:rsidP="00ED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5.Grup</w:t>
            </w:r>
          </w:p>
        </w:tc>
        <w:tc>
          <w:tcPr>
            <w:tcW w:w="1056" w:type="dxa"/>
          </w:tcPr>
          <w:p w:rsidR="00CC7795" w:rsidRPr="00DB58B8" w:rsidRDefault="00CC7795" w:rsidP="00ED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5.Grup</w:t>
            </w:r>
          </w:p>
        </w:tc>
        <w:tc>
          <w:tcPr>
            <w:tcW w:w="1056" w:type="dxa"/>
          </w:tcPr>
          <w:p w:rsidR="00CC7795" w:rsidRPr="00DB58B8" w:rsidRDefault="00CC7795" w:rsidP="00ED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6.Grup</w:t>
            </w:r>
          </w:p>
        </w:tc>
        <w:tc>
          <w:tcPr>
            <w:tcW w:w="1056" w:type="dxa"/>
          </w:tcPr>
          <w:p w:rsidR="00CC7795" w:rsidRPr="00DB58B8" w:rsidRDefault="00CC7795" w:rsidP="00ED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7.Grup</w:t>
            </w:r>
          </w:p>
        </w:tc>
      </w:tr>
      <w:tr w:rsidR="00CC7795" w:rsidRPr="00DB58B8" w:rsidTr="00ED7A4F">
        <w:trPr>
          <w:jc w:val="center"/>
        </w:trPr>
        <w:tc>
          <w:tcPr>
            <w:tcW w:w="1116" w:type="dxa"/>
          </w:tcPr>
          <w:p w:rsidR="00CC7795" w:rsidRPr="00DB58B8" w:rsidRDefault="00CC7795" w:rsidP="00ED7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b/>
                <w:sz w:val="20"/>
                <w:szCs w:val="20"/>
              </w:rPr>
              <w:t>29.03.2022</w:t>
            </w:r>
          </w:p>
        </w:tc>
        <w:tc>
          <w:tcPr>
            <w:tcW w:w="1055" w:type="dxa"/>
          </w:tcPr>
          <w:p w:rsidR="00CC7795" w:rsidRPr="00DB58B8" w:rsidRDefault="00CC7795" w:rsidP="00ED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4.Grup</w:t>
            </w:r>
          </w:p>
        </w:tc>
        <w:tc>
          <w:tcPr>
            <w:tcW w:w="1056" w:type="dxa"/>
          </w:tcPr>
          <w:p w:rsidR="00CC7795" w:rsidRPr="00DB58B8" w:rsidRDefault="00CC7795" w:rsidP="00ED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5.Grup</w:t>
            </w:r>
          </w:p>
        </w:tc>
        <w:tc>
          <w:tcPr>
            <w:tcW w:w="1056" w:type="dxa"/>
          </w:tcPr>
          <w:p w:rsidR="00CC7795" w:rsidRPr="00DB58B8" w:rsidRDefault="00CC7795" w:rsidP="00ED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6.Grup</w:t>
            </w:r>
          </w:p>
        </w:tc>
        <w:tc>
          <w:tcPr>
            <w:tcW w:w="1056" w:type="dxa"/>
          </w:tcPr>
          <w:p w:rsidR="00CC7795" w:rsidRPr="00DB58B8" w:rsidRDefault="00CC7795" w:rsidP="00ED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6.Grup</w:t>
            </w:r>
          </w:p>
        </w:tc>
        <w:tc>
          <w:tcPr>
            <w:tcW w:w="1056" w:type="dxa"/>
          </w:tcPr>
          <w:p w:rsidR="00CC7795" w:rsidRPr="00DB58B8" w:rsidRDefault="00CC7795" w:rsidP="00ED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7.Grup</w:t>
            </w:r>
          </w:p>
        </w:tc>
        <w:tc>
          <w:tcPr>
            <w:tcW w:w="1056" w:type="dxa"/>
          </w:tcPr>
          <w:p w:rsidR="00CC7795" w:rsidRPr="00DB58B8" w:rsidRDefault="00CC7795" w:rsidP="00ED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8.Grup</w:t>
            </w:r>
          </w:p>
        </w:tc>
      </w:tr>
      <w:tr w:rsidR="00CC7795" w:rsidRPr="00DB58B8" w:rsidTr="00ED7A4F">
        <w:trPr>
          <w:jc w:val="center"/>
        </w:trPr>
        <w:tc>
          <w:tcPr>
            <w:tcW w:w="1116" w:type="dxa"/>
          </w:tcPr>
          <w:p w:rsidR="00CC7795" w:rsidRPr="00DB58B8" w:rsidRDefault="00CC7795" w:rsidP="00ED7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b/>
                <w:sz w:val="20"/>
                <w:szCs w:val="20"/>
              </w:rPr>
              <w:t>05.04.2022</w:t>
            </w:r>
          </w:p>
        </w:tc>
        <w:tc>
          <w:tcPr>
            <w:tcW w:w="1055" w:type="dxa"/>
          </w:tcPr>
          <w:p w:rsidR="00CC7795" w:rsidRPr="00DB58B8" w:rsidRDefault="00CC7795" w:rsidP="00ED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5.Grup</w:t>
            </w:r>
          </w:p>
        </w:tc>
        <w:tc>
          <w:tcPr>
            <w:tcW w:w="1056" w:type="dxa"/>
          </w:tcPr>
          <w:p w:rsidR="00CC7795" w:rsidRPr="00DB58B8" w:rsidRDefault="00CC7795" w:rsidP="00ED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6.Grup</w:t>
            </w:r>
          </w:p>
        </w:tc>
        <w:tc>
          <w:tcPr>
            <w:tcW w:w="1056" w:type="dxa"/>
          </w:tcPr>
          <w:p w:rsidR="00CC7795" w:rsidRPr="00DB58B8" w:rsidRDefault="00CC7795" w:rsidP="00ED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7.Grup</w:t>
            </w:r>
          </w:p>
        </w:tc>
        <w:tc>
          <w:tcPr>
            <w:tcW w:w="1056" w:type="dxa"/>
          </w:tcPr>
          <w:p w:rsidR="00CC7795" w:rsidRPr="00DB58B8" w:rsidRDefault="00CC7795" w:rsidP="00ED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7.Grup</w:t>
            </w:r>
          </w:p>
        </w:tc>
        <w:tc>
          <w:tcPr>
            <w:tcW w:w="1056" w:type="dxa"/>
          </w:tcPr>
          <w:p w:rsidR="00CC7795" w:rsidRPr="00DB58B8" w:rsidRDefault="00CC7795" w:rsidP="00ED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8.Grup</w:t>
            </w:r>
          </w:p>
        </w:tc>
        <w:tc>
          <w:tcPr>
            <w:tcW w:w="1056" w:type="dxa"/>
          </w:tcPr>
          <w:p w:rsidR="00CC7795" w:rsidRPr="00DB58B8" w:rsidRDefault="00CC7795" w:rsidP="00ED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1.Grup</w:t>
            </w:r>
          </w:p>
        </w:tc>
      </w:tr>
      <w:tr w:rsidR="00CC7795" w:rsidRPr="00DB58B8" w:rsidTr="00ED7A4F">
        <w:trPr>
          <w:jc w:val="center"/>
        </w:trPr>
        <w:tc>
          <w:tcPr>
            <w:tcW w:w="1116" w:type="dxa"/>
          </w:tcPr>
          <w:p w:rsidR="00CC7795" w:rsidRPr="00DB58B8" w:rsidRDefault="00CC7795" w:rsidP="00ED7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b/>
                <w:sz w:val="20"/>
                <w:szCs w:val="20"/>
              </w:rPr>
              <w:t>12.04.2022</w:t>
            </w:r>
          </w:p>
        </w:tc>
        <w:tc>
          <w:tcPr>
            <w:tcW w:w="1055" w:type="dxa"/>
          </w:tcPr>
          <w:p w:rsidR="00CC7795" w:rsidRPr="00DB58B8" w:rsidRDefault="00CC7795" w:rsidP="00ED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6.Grup</w:t>
            </w:r>
          </w:p>
        </w:tc>
        <w:tc>
          <w:tcPr>
            <w:tcW w:w="1056" w:type="dxa"/>
          </w:tcPr>
          <w:p w:rsidR="00CC7795" w:rsidRPr="00DB58B8" w:rsidRDefault="00CC7795" w:rsidP="00ED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7.Grup</w:t>
            </w:r>
          </w:p>
        </w:tc>
        <w:tc>
          <w:tcPr>
            <w:tcW w:w="1056" w:type="dxa"/>
          </w:tcPr>
          <w:p w:rsidR="00CC7795" w:rsidRPr="00DB58B8" w:rsidRDefault="00CC7795" w:rsidP="00ED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8.Grup</w:t>
            </w:r>
          </w:p>
        </w:tc>
        <w:tc>
          <w:tcPr>
            <w:tcW w:w="1056" w:type="dxa"/>
          </w:tcPr>
          <w:p w:rsidR="00CC7795" w:rsidRPr="00DB58B8" w:rsidRDefault="00CC7795" w:rsidP="00ED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8.Grup</w:t>
            </w:r>
          </w:p>
        </w:tc>
        <w:tc>
          <w:tcPr>
            <w:tcW w:w="1056" w:type="dxa"/>
          </w:tcPr>
          <w:p w:rsidR="00CC7795" w:rsidRPr="00DB58B8" w:rsidRDefault="00CC7795" w:rsidP="00ED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1.Grup</w:t>
            </w:r>
          </w:p>
        </w:tc>
        <w:tc>
          <w:tcPr>
            <w:tcW w:w="1056" w:type="dxa"/>
          </w:tcPr>
          <w:p w:rsidR="00CC7795" w:rsidRPr="00DB58B8" w:rsidRDefault="00CC7795" w:rsidP="00ED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2.Grup</w:t>
            </w:r>
          </w:p>
        </w:tc>
      </w:tr>
      <w:tr w:rsidR="00CC7795" w:rsidRPr="00DB58B8" w:rsidTr="00ED7A4F">
        <w:trPr>
          <w:jc w:val="center"/>
        </w:trPr>
        <w:tc>
          <w:tcPr>
            <w:tcW w:w="1116" w:type="dxa"/>
          </w:tcPr>
          <w:p w:rsidR="00CC7795" w:rsidRPr="00DB58B8" w:rsidRDefault="00CC7795" w:rsidP="00ED7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b/>
                <w:sz w:val="20"/>
                <w:szCs w:val="20"/>
              </w:rPr>
              <w:t>19.04.2022</w:t>
            </w:r>
          </w:p>
        </w:tc>
        <w:tc>
          <w:tcPr>
            <w:tcW w:w="1055" w:type="dxa"/>
          </w:tcPr>
          <w:p w:rsidR="00CC7795" w:rsidRPr="00DB58B8" w:rsidRDefault="00CC7795" w:rsidP="00ED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7.Grup</w:t>
            </w:r>
          </w:p>
        </w:tc>
        <w:tc>
          <w:tcPr>
            <w:tcW w:w="1056" w:type="dxa"/>
          </w:tcPr>
          <w:p w:rsidR="00CC7795" w:rsidRPr="00DB58B8" w:rsidRDefault="00CC7795" w:rsidP="00ED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8.Grup</w:t>
            </w:r>
          </w:p>
        </w:tc>
        <w:tc>
          <w:tcPr>
            <w:tcW w:w="1056" w:type="dxa"/>
          </w:tcPr>
          <w:p w:rsidR="00CC7795" w:rsidRPr="00DB58B8" w:rsidRDefault="00CC7795" w:rsidP="00ED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1.Grup</w:t>
            </w:r>
          </w:p>
        </w:tc>
        <w:tc>
          <w:tcPr>
            <w:tcW w:w="1056" w:type="dxa"/>
          </w:tcPr>
          <w:p w:rsidR="00CC7795" w:rsidRPr="00DB58B8" w:rsidRDefault="00CC7795" w:rsidP="00ED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1.Grup</w:t>
            </w:r>
          </w:p>
        </w:tc>
        <w:tc>
          <w:tcPr>
            <w:tcW w:w="1056" w:type="dxa"/>
          </w:tcPr>
          <w:p w:rsidR="00CC7795" w:rsidRPr="00DB58B8" w:rsidRDefault="00CC7795" w:rsidP="00ED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2.Grup</w:t>
            </w:r>
          </w:p>
        </w:tc>
        <w:tc>
          <w:tcPr>
            <w:tcW w:w="1056" w:type="dxa"/>
          </w:tcPr>
          <w:p w:rsidR="00CC7795" w:rsidRPr="00DB58B8" w:rsidRDefault="00CC7795" w:rsidP="00ED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3.Grup</w:t>
            </w:r>
          </w:p>
        </w:tc>
      </w:tr>
      <w:tr w:rsidR="00CC7795" w:rsidRPr="00DB58B8" w:rsidTr="00ED7A4F">
        <w:trPr>
          <w:trHeight w:val="182"/>
          <w:jc w:val="center"/>
        </w:trPr>
        <w:tc>
          <w:tcPr>
            <w:tcW w:w="1116" w:type="dxa"/>
          </w:tcPr>
          <w:p w:rsidR="00CC7795" w:rsidRPr="00DB58B8" w:rsidRDefault="00CC7795" w:rsidP="00ED7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b/>
                <w:sz w:val="20"/>
                <w:szCs w:val="20"/>
              </w:rPr>
              <w:t>26.04.2022</w:t>
            </w:r>
          </w:p>
        </w:tc>
        <w:tc>
          <w:tcPr>
            <w:tcW w:w="1055" w:type="dxa"/>
          </w:tcPr>
          <w:p w:rsidR="00CC7795" w:rsidRPr="00DB58B8" w:rsidRDefault="00CC7795" w:rsidP="00ED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8.Grup</w:t>
            </w:r>
          </w:p>
        </w:tc>
        <w:tc>
          <w:tcPr>
            <w:tcW w:w="1056" w:type="dxa"/>
          </w:tcPr>
          <w:p w:rsidR="00CC7795" w:rsidRPr="00DB58B8" w:rsidRDefault="00CC7795" w:rsidP="00ED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1.Grup</w:t>
            </w:r>
          </w:p>
        </w:tc>
        <w:tc>
          <w:tcPr>
            <w:tcW w:w="1056" w:type="dxa"/>
          </w:tcPr>
          <w:p w:rsidR="00CC7795" w:rsidRPr="00DB58B8" w:rsidRDefault="00CC7795" w:rsidP="00ED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2.Grup</w:t>
            </w:r>
          </w:p>
        </w:tc>
        <w:tc>
          <w:tcPr>
            <w:tcW w:w="1056" w:type="dxa"/>
          </w:tcPr>
          <w:p w:rsidR="00CC7795" w:rsidRPr="00DB58B8" w:rsidRDefault="00CC7795" w:rsidP="00ED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2.Grup</w:t>
            </w:r>
          </w:p>
        </w:tc>
        <w:tc>
          <w:tcPr>
            <w:tcW w:w="1056" w:type="dxa"/>
          </w:tcPr>
          <w:p w:rsidR="00CC7795" w:rsidRPr="00DB58B8" w:rsidRDefault="00CC7795" w:rsidP="00ED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3.Grup</w:t>
            </w:r>
          </w:p>
        </w:tc>
        <w:tc>
          <w:tcPr>
            <w:tcW w:w="1056" w:type="dxa"/>
          </w:tcPr>
          <w:p w:rsidR="00CC7795" w:rsidRPr="00DB58B8" w:rsidRDefault="00CC7795" w:rsidP="00ED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4.Grup</w:t>
            </w:r>
          </w:p>
        </w:tc>
      </w:tr>
      <w:tr w:rsidR="00CC7795" w:rsidRPr="00DB58B8" w:rsidTr="00ED7A4F">
        <w:trPr>
          <w:jc w:val="center"/>
        </w:trPr>
        <w:tc>
          <w:tcPr>
            <w:tcW w:w="1116" w:type="dxa"/>
          </w:tcPr>
          <w:p w:rsidR="00CC7795" w:rsidRPr="00DB58B8" w:rsidRDefault="00CC7795" w:rsidP="00ED7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b/>
                <w:sz w:val="20"/>
                <w:szCs w:val="20"/>
              </w:rPr>
              <w:t>10.05.2022</w:t>
            </w:r>
          </w:p>
        </w:tc>
        <w:tc>
          <w:tcPr>
            <w:tcW w:w="6335" w:type="dxa"/>
            <w:gridSpan w:val="6"/>
          </w:tcPr>
          <w:p w:rsidR="00CC7795" w:rsidRPr="00DB58B8" w:rsidRDefault="00CC7795" w:rsidP="00ED7A4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DB58B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TÜM GRUPLAR 7. DENEY</w:t>
            </w:r>
          </w:p>
        </w:tc>
      </w:tr>
      <w:tr w:rsidR="00CC7795" w:rsidRPr="00DB58B8" w:rsidTr="00ED7A4F">
        <w:trPr>
          <w:jc w:val="center"/>
        </w:trPr>
        <w:tc>
          <w:tcPr>
            <w:tcW w:w="1116" w:type="dxa"/>
          </w:tcPr>
          <w:p w:rsidR="00CC7795" w:rsidRPr="00DB58B8" w:rsidRDefault="00CC7795" w:rsidP="00ED7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b/>
                <w:sz w:val="20"/>
                <w:szCs w:val="20"/>
              </w:rPr>
              <w:t>24.05.2022</w:t>
            </w:r>
          </w:p>
        </w:tc>
        <w:tc>
          <w:tcPr>
            <w:tcW w:w="6335" w:type="dxa"/>
            <w:gridSpan w:val="6"/>
          </w:tcPr>
          <w:p w:rsidR="00CC7795" w:rsidRPr="00DB58B8" w:rsidRDefault="00CC7795" w:rsidP="00ED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sz w:val="20"/>
                <w:szCs w:val="20"/>
              </w:rPr>
              <w:t>TELAFİ DENEYLERİ</w:t>
            </w:r>
          </w:p>
        </w:tc>
      </w:tr>
    </w:tbl>
    <w:p w:rsidR="00E23EAE" w:rsidRPr="00DB58B8" w:rsidRDefault="00E23EAE" w:rsidP="003101CE">
      <w:pPr>
        <w:rPr>
          <w:rFonts w:ascii="Times New Roman" w:hAnsi="Times New Roman" w:cs="Times New Roman"/>
          <w:b/>
          <w:sz w:val="20"/>
          <w:szCs w:val="20"/>
        </w:rPr>
      </w:pPr>
    </w:p>
    <w:p w:rsidR="00E23EAE" w:rsidRPr="00DB58B8" w:rsidRDefault="00E23EAE" w:rsidP="003101CE">
      <w:pPr>
        <w:rPr>
          <w:rFonts w:ascii="Times New Roman" w:hAnsi="Times New Roman" w:cs="Times New Roman"/>
          <w:b/>
          <w:sz w:val="20"/>
          <w:szCs w:val="20"/>
        </w:rPr>
      </w:pPr>
    </w:p>
    <w:p w:rsidR="00E23EAE" w:rsidRPr="00DB58B8" w:rsidRDefault="00E23EAE" w:rsidP="003101CE">
      <w:pPr>
        <w:rPr>
          <w:rFonts w:ascii="Times New Roman" w:hAnsi="Times New Roman" w:cs="Times New Roman"/>
          <w:b/>
          <w:sz w:val="20"/>
          <w:szCs w:val="20"/>
        </w:rPr>
      </w:pPr>
    </w:p>
    <w:p w:rsidR="00E23EAE" w:rsidRPr="00DB58B8" w:rsidRDefault="00E23EAE" w:rsidP="003101CE">
      <w:pPr>
        <w:rPr>
          <w:rFonts w:ascii="Times New Roman" w:hAnsi="Times New Roman" w:cs="Times New Roman"/>
          <w:b/>
          <w:sz w:val="20"/>
          <w:szCs w:val="20"/>
        </w:rPr>
      </w:pPr>
    </w:p>
    <w:p w:rsidR="00E23EAE" w:rsidRPr="00DB58B8" w:rsidRDefault="00E23EAE" w:rsidP="003101CE">
      <w:pPr>
        <w:rPr>
          <w:rFonts w:ascii="Times New Roman" w:hAnsi="Times New Roman" w:cs="Times New Roman"/>
          <w:b/>
          <w:sz w:val="20"/>
          <w:szCs w:val="20"/>
        </w:rPr>
      </w:pPr>
    </w:p>
    <w:p w:rsidR="00E23EAE" w:rsidRPr="00DB58B8" w:rsidRDefault="00E23EAE" w:rsidP="003101CE">
      <w:pPr>
        <w:rPr>
          <w:rFonts w:ascii="Times New Roman" w:hAnsi="Times New Roman" w:cs="Times New Roman"/>
          <w:b/>
          <w:sz w:val="20"/>
          <w:szCs w:val="20"/>
        </w:rPr>
      </w:pPr>
    </w:p>
    <w:p w:rsidR="00E23EAE" w:rsidRPr="00DB58B8" w:rsidRDefault="00E23EAE" w:rsidP="003101CE">
      <w:pPr>
        <w:rPr>
          <w:rFonts w:ascii="Times New Roman" w:hAnsi="Times New Roman" w:cs="Times New Roman"/>
          <w:b/>
          <w:sz w:val="20"/>
          <w:szCs w:val="20"/>
        </w:rPr>
      </w:pPr>
    </w:p>
    <w:p w:rsidR="00E23EAE" w:rsidRPr="00DB58B8" w:rsidRDefault="00E23EAE" w:rsidP="003101CE">
      <w:pPr>
        <w:rPr>
          <w:rFonts w:ascii="Times New Roman" w:hAnsi="Times New Roman" w:cs="Times New Roman"/>
          <w:b/>
          <w:sz w:val="20"/>
          <w:szCs w:val="20"/>
        </w:rPr>
      </w:pPr>
    </w:p>
    <w:p w:rsidR="00CC7795" w:rsidRPr="00DB58B8" w:rsidRDefault="00CC7795" w:rsidP="003101CE">
      <w:pPr>
        <w:rPr>
          <w:rFonts w:ascii="Times New Roman" w:hAnsi="Times New Roman" w:cs="Times New Roman"/>
          <w:b/>
          <w:sz w:val="20"/>
          <w:szCs w:val="20"/>
        </w:rPr>
      </w:pPr>
    </w:p>
    <w:p w:rsidR="00CC7795" w:rsidRPr="00DB58B8" w:rsidRDefault="00CC7795" w:rsidP="003101CE">
      <w:pPr>
        <w:rPr>
          <w:rFonts w:ascii="Times New Roman" w:hAnsi="Times New Roman" w:cs="Times New Roman"/>
          <w:b/>
          <w:sz w:val="20"/>
          <w:szCs w:val="20"/>
        </w:rPr>
      </w:pPr>
    </w:p>
    <w:p w:rsidR="00E23EAE" w:rsidRPr="00DB58B8" w:rsidRDefault="00E23EAE" w:rsidP="003101CE">
      <w:pPr>
        <w:rPr>
          <w:rFonts w:ascii="Times New Roman" w:hAnsi="Times New Roman" w:cs="Times New Roman"/>
          <w:b/>
          <w:sz w:val="20"/>
          <w:szCs w:val="20"/>
        </w:rPr>
      </w:pPr>
    </w:p>
    <w:p w:rsidR="00DB58B8" w:rsidRDefault="00DB58B8" w:rsidP="006A45A4">
      <w:pPr>
        <w:rPr>
          <w:rFonts w:ascii="Times New Roman" w:hAnsi="Times New Roman" w:cs="Times New Roman"/>
          <w:b/>
          <w:sz w:val="20"/>
          <w:szCs w:val="20"/>
        </w:rPr>
      </w:pPr>
    </w:p>
    <w:p w:rsidR="00DB58B8" w:rsidRDefault="00DB58B8" w:rsidP="002F59D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B58B8" w:rsidRDefault="00DB58B8" w:rsidP="002F59D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F59D5" w:rsidRPr="00DB58B8" w:rsidRDefault="002F59D5" w:rsidP="002F59D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58B8">
        <w:rPr>
          <w:rFonts w:ascii="Times New Roman" w:hAnsi="Times New Roman" w:cs="Times New Roman"/>
          <w:b/>
          <w:sz w:val="20"/>
          <w:szCs w:val="20"/>
        </w:rPr>
        <w:t>Haberleşme Laboratuvarı 1. Öğretim Deney Grupları</w:t>
      </w:r>
    </w:p>
    <w:p w:rsidR="00EE478D" w:rsidRPr="00DB58B8" w:rsidRDefault="00EE478D" w:rsidP="002F59D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1058" w:type="dxa"/>
        <w:jc w:val="center"/>
        <w:tblLook w:val="04A0" w:firstRow="1" w:lastRow="0" w:firstColumn="1" w:lastColumn="0" w:noHBand="0" w:noVBand="1"/>
      </w:tblPr>
      <w:tblGrid>
        <w:gridCol w:w="1098"/>
        <w:gridCol w:w="1726"/>
        <w:gridCol w:w="1098"/>
        <w:gridCol w:w="1434"/>
        <w:gridCol w:w="1098"/>
        <w:gridCol w:w="2011"/>
        <w:gridCol w:w="1098"/>
        <w:gridCol w:w="1628"/>
      </w:tblGrid>
      <w:tr w:rsidR="00ED788E" w:rsidRPr="00DB58B8" w:rsidTr="00EE478D">
        <w:trPr>
          <w:jc w:val="center"/>
        </w:trPr>
        <w:tc>
          <w:tcPr>
            <w:tcW w:w="27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788E" w:rsidRPr="00DB58B8" w:rsidRDefault="00ED788E" w:rsidP="002F59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b/>
                <w:sz w:val="20"/>
                <w:szCs w:val="20"/>
              </w:rPr>
              <w:t>1.GRUP</w:t>
            </w:r>
          </w:p>
        </w:tc>
        <w:tc>
          <w:tcPr>
            <w:tcW w:w="274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788E" w:rsidRPr="00DB58B8" w:rsidRDefault="00ED788E" w:rsidP="002F59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b/>
                <w:sz w:val="20"/>
                <w:szCs w:val="20"/>
              </w:rPr>
              <w:t>2.GRUP</w:t>
            </w:r>
          </w:p>
        </w:tc>
        <w:tc>
          <w:tcPr>
            <w:tcW w:w="25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788E" w:rsidRPr="00DB58B8" w:rsidRDefault="00ED788E" w:rsidP="002F59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b/>
                <w:sz w:val="20"/>
                <w:szCs w:val="20"/>
              </w:rPr>
              <w:t>3.GRUP</w:t>
            </w:r>
          </w:p>
        </w:tc>
        <w:tc>
          <w:tcPr>
            <w:tcW w:w="30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788E" w:rsidRPr="00DB58B8" w:rsidRDefault="00ED788E" w:rsidP="002F59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b/>
                <w:sz w:val="20"/>
                <w:szCs w:val="20"/>
              </w:rPr>
              <w:t>4.GRUP</w:t>
            </w:r>
          </w:p>
        </w:tc>
      </w:tr>
      <w:tr w:rsidR="00ED788E" w:rsidRPr="00DB58B8" w:rsidTr="00EE478D">
        <w:trPr>
          <w:jc w:val="center"/>
        </w:trPr>
        <w:tc>
          <w:tcPr>
            <w:tcW w:w="1135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D788E" w:rsidRPr="00DB58B8" w:rsidRDefault="00ED788E" w:rsidP="00ED788E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4220043</w:t>
            </w:r>
          </w:p>
        </w:tc>
        <w:tc>
          <w:tcPr>
            <w:tcW w:w="158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ED788E" w:rsidRPr="00DB58B8" w:rsidRDefault="00ED788E" w:rsidP="00ED788E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SÜLEYMAN ÇALIŞKAN</w:t>
            </w:r>
          </w:p>
        </w:tc>
        <w:tc>
          <w:tcPr>
            <w:tcW w:w="990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D788E" w:rsidRPr="00DB58B8" w:rsidRDefault="00ED788E" w:rsidP="00ED788E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6220049</w:t>
            </w:r>
          </w:p>
        </w:tc>
        <w:tc>
          <w:tcPr>
            <w:tcW w:w="175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ED788E" w:rsidRPr="00DB58B8" w:rsidRDefault="00ED788E" w:rsidP="00ED788E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NESLİHAN GÜNDÜZ</w:t>
            </w:r>
          </w:p>
        </w:tc>
        <w:tc>
          <w:tcPr>
            <w:tcW w:w="990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D788E" w:rsidRPr="00DB58B8" w:rsidRDefault="00ED788E" w:rsidP="00ED788E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70220025</w:t>
            </w:r>
          </w:p>
        </w:tc>
        <w:tc>
          <w:tcPr>
            <w:tcW w:w="154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ED788E" w:rsidRPr="00DB58B8" w:rsidRDefault="00ED788E" w:rsidP="00ED788E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ALKAN ÖZTÜRK</w:t>
            </w:r>
          </w:p>
        </w:tc>
        <w:tc>
          <w:tcPr>
            <w:tcW w:w="985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D788E" w:rsidRPr="00DB58B8" w:rsidRDefault="00ED788E" w:rsidP="00ED788E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70220088</w:t>
            </w:r>
          </w:p>
        </w:tc>
        <w:tc>
          <w:tcPr>
            <w:tcW w:w="208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ED788E" w:rsidRPr="00DB58B8" w:rsidRDefault="00ED788E" w:rsidP="00ED788E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MEHMET AKRAN</w:t>
            </w:r>
          </w:p>
        </w:tc>
      </w:tr>
      <w:tr w:rsidR="00ED788E" w:rsidRPr="00DB58B8" w:rsidTr="00EE478D">
        <w:trPr>
          <w:jc w:val="center"/>
        </w:trPr>
        <w:tc>
          <w:tcPr>
            <w:tcW w:w="1135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D788E" w:rsidRPr="00DB58B8" w:rsidRDefault="00ED788E" w:rsidP="00ED788E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4220084</w:t>
            </w:r>
          </w:p>
        </w:tc>
        <w:tc>
          <w:tcPr>
            <w:tcW w:w="158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ED788E" w:rsidRPr="00DB58B8" w:rsidRDefault="00ED788E" w:rsidP="00ED788E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AHMAD HABEEB</w:t>
            </w:r>
          </w:p>
        </w:tc>
        <w:tc>
          <w:tcPr>
            <w:tcW w:w="990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D788E" w:rsidRPr="00DB58B8" w:rsidRDefault="00ED788E" w:rsidP="00ED788E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6220056</w:t>
            </w:r>
          </w:p>
        </w:tc>
        <w:tc>
          <w:tcPr>
            <w:tcW w:w="175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ED788E" w:rsidRPr="00DB58B8" w:rsidRDefault="00ED788E" w:rsidP="00ED788E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MUHAMMED MÜNİR BÖREKCİ</w:t>
            </w:r>
          </w:p>
        </w:tc>
        <w:tc>
          <w:tcPr>
            <w:tcW w:w="990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D788E" w:rsidRPr="00DB58B8" w:rsidRDefault="00ED788E" w:rsidP="00ED788E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70220031</w:t>
            </w:r>
          </w:p>
        </w:tc>
        <w:tc>
          <w:tcPr>
            <w:tcW w:w="154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ED788E" w:rsidRPr="00DB58B8" w:rsidRDefault="00ED788E" w:rsidP="00ED788E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AHMET ÇELİK</w:t>
            </w:r>
          </w:p>
        </w:tc>
        <w:tc>
          <w:tcPr>
            <w:tcW w:w="985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D788E" w:rsidRPr="00DB58B8" w:rsidRDefault="00ED788E" w:rsidP="00ED788E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70220305</w:t>
            </w:r>
          </w:p>
        </w:tc>
        <w:tc>
          <w:tcPr>
            <w:tcW w:w="208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ED788E" w:rsidRPr="00DB58B8" w:rsidRDefault="00ED788E" w:rsidP="00ED788E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HAKKI KEREM BİLEN</w:t>
            </w:r>
          </w:p>
        </w:tc>
      </w:tr>
      <w:tr w:rsidR="00ED788E" w:rsidRPr="00DB58B8" w:rsidTr="00EE478D">
        <w:trPr>
          <w:jc w:val="center"/>
        </w:trPr>
        <w:tc>
          <w:tcPr>
            <w:tcW w:w="1135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D788E" w:rsidRPr="00DB58B8" w:rsidRDefault="00ED788E" w:rsidP="00ED788E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4220805</w:t>
            </w:r>
          </w:p>
        </w:tc>
        <w:tc>
          <w:tcPr>
            <w:tcW w:w="158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ED788E" w:rsidRPr="00DB58B8" w:rsidRDefault="00ED788E" w:rsidP="00ED788E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LÜTFÜ GÜÇLÜ</w:t>
            </w:r>
          </w:p>
        </w:tc>
        <w:tc>
          <w:tcPr>
            <w:tcW w:w="990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D788E" w:rsidRPr="00DB58B8" w:rsidRDefault="00ED788E" w:rsidP="00ED788E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6220066</w:t>
            </w:r>
          </w:p>
        </w:tc>
        <w:tc>
          <w:tcPr>
            <w:tcW w:w="175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ED788E" w:rsidRPr="00DB58B8" w:rsidRDefault="00ED788E" w:rsidP="00ED788E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ASİLHAN ÇINAR</w:t>
            </w:r>
          </w:p>
        </w:tc>
        <w:tc>
          <w:tcPr>
            <w:tcW w:w="990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D788E" w:rsidRPr="00DB58B8" w:rsidRDefault="00ED788E" w:rsidP="00ED788E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70220041</w:t>
            </w:r>
          </w:p>
        </w:tc>
        <w:tc>
          <w:tcPr>
            <w:tcW w:w="154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ED788E" w:rsidRPr="00DB58B8" w:rsidRDefault="00ED788E" w:rsidP="00ED788E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SEMİH MAHMAT</w:t>
            </w:r>
          </w:p>
        </w:tc>
        <w:tc>
          <w:tcPr>
            <w:tcW w:w="985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D788E" w:rsidRPr="00DB58B8" w:rsidRDefault="00ED788E" w:rsidP="00ED788E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70220603</w:t>
            </w:r>
          </w:p>
        </w:tc>
        <w:tc>
          <w:tcPr>
            <w:tcW w:w="208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ED788E" w:rsidRPr="00DB58B8" w:rsidRDefault="00ED788E" w:rsidP="00ED788E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AHMAD AL KHALID</w:t>
            </w:r>
          </w:p>
        </w:tc>
      </w:tr>
      <w:tr w:rsidR="00ED788E" w:rsidRPr="00DB58B8" w:rsidTr="00EE478D">
        <w:trPr>
          <w:jc w:val="center"/>
        </w:trPr>
        <w:tc>
          <w:tcPr>
            <w:tcW w:w="1135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D788E" w:rsidRPr="00DB58B8" w:rsidRDefault="00ED788E" w:rsidP="00ED788E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5220018</w:t>
            </w:r>
          </w:p>
        </w:tc>
        <w:tc>
          <w:tcPr>
            <w:tcW w:w="158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ED788E" w:rsidRPr="00DB58B8" w:rsidRDefault="00ED788E" w:rsidP="00ED788E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ŞEYMANUR DURMAZ</w:t>
            </w:r>
          </w:p>
        </w:tc>
        <w:tc>
          <w:tcPr>
            <w:tcW w:w="990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D788E" w:rsidRPr="00DB58B8" w:rsidRDefault="00ED788E" w:rsidP="00ED788E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6220079</w:t>
            </w:r>
          </w:p>
        </w:tc>
        <w:tc>
          <w:tcPr>
            <w:tcW w:w="175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ED788E" w:rsidRPr="00DB58B8" w:rsidRDefault="00ED788E" w:rsidP="00ED788E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YUSUF TURAN</w:t>
            </w:r>
          </w:p>
        </w:tc>
        <w:tc>
          <w:tcPr>
            <w:tcW w:w="990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D788E" w:rsidRPr="00DB58B8" w:rsidRDefault="00ED788E" w:rsidP="00ED788E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70220049</w:t>
            </w:r>
          </w:p>
        </w:tc>
        <w:tc>
          <w:tcPr>
            <w:tcW w:w="154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ED788E" w:rsidRPr="00DB58B8" w:rsidRDefault="00ED788E" w:rsidP="00ED788E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BEYZA YAĞMUR</w:t>
            </w:r>
          </w:p>
        </w:tc>
        <w:tc>
          <w:tcPr>
            <w:tcW w:w="985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D788E" w:rsidRPr="00DB58B8" w:rsidRDefault="00ED788E" w:rsidP="00ED788E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70220607</w:t>
            </w:r>
          </w:p>
        </w:tc>
        <w:tc>
          <w:tcPr>
            <w:tcW w:w="208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ED788E" w:rsidRPr="00DB58B8" w:rsidRDefault="00ED788E" w:rsidP="00ED788E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BARA' JAMAL AMEEN ABU ZAHRA BARA' JAMAL AMEEN ABU ZAHRA</w:t>
            </w:r>
          </w:p>
        </w:tc>
      </w:tr>
      <w:tr w:rsidR="00ED788E" w:rsidRPr="00DB58B8" w:rsidTr="00EE478D">
        <w:trPr>
          <w:jc w:val="center"/>
        </w:trPr>
        <w:tc>
          <w:tcPr>
            <w:tcW w:w="1135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D788E" w:rsidRPr="00DB58B8" w:rsidRDefault="00ED788E" w:rsidP="00ED788E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5220039</w:t>
            </w:r>
          </w:p>
        </w:tc>
        <w:tc>
          <w:tcPr>
            <w:tcW w:w="158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ED788E" w:rsidRPr="00DB58B8" w:rsidRDefault="00ED788E" w:rsidP="00ED788E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EBU BEKİR KILIÇ</w:t>
            </w:r>
          </w:p>
        </w:tc>
        <w:tc>
          <w:tcPr>
            <w:tcW w:w="990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D788E" w:rsidRPr="00DB58B8" w:rsidRDefault="00ED788E" w:rsidP="00ED788E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70220003</w:t>
            </w:r>
          </w:p>
        </w:tc>
        <w:tc>
          <w:tcPr>
            <w:tcW w:w="175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ED788E" w:rsidRPr="00DB58B8" w:rsidRDefault="00ED788E" w:rsidP="00ED788E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EMİR ALİ KARA</w:t>
            </w:r>
          </w:p>
        </w:tc>
        <w:tc>
          <w:tcPr>
            <w:tcW w:w="990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D788E" w:rsidRPr="00DB58B8" w:rsidRDefault="00ED788E" w:rsidP="00ED788E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70220057</w:t>
            </w:r>
          </w:p>
        </w:tc>
        <w:tc>
          <w:tcPr>
            <w:tcW w:w="154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ED788E" w:rsidRPr="00DB58B8" w:rsidRDefault="00ED788E" w:rsidP="00ED788E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DİLEK MUTLU</w:t>
            </w:r>
          </w:p>
        </w:tc>
        <w:tc>
          <w:tcPr>
            <w:tcW w:w="985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D788E" w:rsidRPr="00DB58B8" w:rsidRDefault="00ED788E" w:rsidP="00ED788E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80220006</w:t>
            </w:r>
          </w:p>
        </w:tc>
        <w:tc>
          <w:tcPr>
            <w:tcW w:w="208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ED788E" w:rsidRPr="00DB58B8" w:rsidRDefault="00ED788E" w:rsidP="00ED788E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İSMAİL YAPICI</w:t>
            </w:r>
          </w:p>
        </w:tc>
      </w:tr>
      <w:tr w:rsidR="00ED788E" w:rsidRPr="00DB58B8" w:rsidTr="00EE478D">
        <w:trPr>
          <w:jc w:val="center"/>
        </w:trPr>
        <w:tc>
          <w:tcPr>
            <w:tcW w:w="1135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D788E" w:rsidRPr="00DB58B8" w:rsidRDefault="00ED788E" w:rsidP="00ED788E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6220007</w:t>
            </w:r>
          </w:p>
        </w:tc>
        <w:tc>
          <w:tcPr>
            <w:tcW w:w="158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ED788E" w:rsidRPr="00DB58B8" w:rsidRDefault="00ED788E" w:rsidP="00ED788E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ENES ESEN</w:t>
            </w:r>
          </w:p>
        </w:tc>
        <w:tc>
          <w:tcPr>
            <w:tcW w:w="990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D788E" w:rsidRPr="00DB58B8" w:rsidRDefault="00ED788E" w:rsidP="00ED788E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70220009</w:t>
            </w:r>
          </w:p>
        </w:tc>
        <w:tc>
          <w:tcPr>
            <w:tcW w:w="175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ED788E" w:rsidRPr="00DB58B8" w:rsidRDefault="00ED788E" w:rsidP="00ED788E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MUHAMMED SEÇGİN</w:t>
            </w:r>
          </w:p>
        </w:tc>
        <w:tc>
          <w:tcPr>
            <w:tcW w:w="990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D788E" w:rsidRPr="00DB58B8" w:rsidRDefault="00ED788E" w:rsidP="00ED788E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70220067</w:t>
            </w:r>
          </w:p>
        </w:tc>
        <w:tc>
          <w:tcPr>
            <w:tcW w:w="154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ED788E" w:rsidRPr="00DB58B8" w:rsidRDefault="00ED788E" w:rsidP="00ED788E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AYŞENUR KOÇOĞLU</w:t>
            </w:r>
          </w:p>
        </w:tc>
        <w:tc>
          <w:tcPr>
            <w:tcW w:w="985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D788E" w:rsidRPr="00DB58B8" w:rsidRDefault="00ED788E" w:rsidP="00ED788E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80220011</w:t>
            </w:r>
          </w:p>
        </w:tc>
        <w:tc>
          <w:tcPr>
            <w:tcW w:w="208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ED788E" w:rsidRPr="00DB58B8" w:rsidRDefault="00ED788E" w:rsidP="00ED788E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YAVUZ SELİM ALTUN</w:t>
            </w:r>
          </w:p>
        </w:tc>
      </w:tr>
      <w:tr w:rsidR="00ED788E" w:rsidRPr="00DB58B8" w:rsidTr="00EE478D">
        <w:trPr>
          <w:jc w:val="center"/>
        </w:trPr>
        <w:tc>
          <w:tcPr>
            <w:tcW w:w="1135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D788E" w:rsidRPr="00DB58B8" w:rsidRDefault="00ED788E" w:rsidP="00ED788E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6220026</w:t>
            </w:r>
          </w:p>
        </w:tc>
        <w:tc>
          <w:tcPr>
            <w:tcW w:w="158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ED788E" w:rsidRPr="00DB58B8" w:rsidRDefault="00ED788E" w:rsidP="00ED788E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MUSTAFA MERT DEMİR</w:t>
            </w:r>
          </w:p>
        </w:tc>
        <w:tc>
          <w:tcPr>
            <w:tcW w:w="990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D788E" w:rsidRPr="00DB58B8" w:rsidRDefault="00ED788E" w:rsidP="00ED788E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70220014</w:t>
            </w:r>
          </w:p>
        </w:tc>
        <w:tc>
          <w:tcPr>
            <w:tcW w:w="175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ED788E" w:rsidRPr="00DB58B8" w:rsidRDefault="00ED788E" w:rsidP="00ED788E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ELİF NUR ER</w:t>
            </w:r>
          </w:p>
        </w:tc>
        <w:tc>
          <w:tcPr>
            <w:tcW w:w="990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D788E" w:rsidRPr="00DB58B8" w:rsidRDefault="00ED788E" w:rsidP="00ED788E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70220074</w:t>
            </w:r>
          </w:p>
        </w:tc>
        <w:tc>
          <w:tcPr>
            <w:tcW w:w="154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ED788E" w:rsidRPr="00DB58B8" w:rsidRDefault="00ED788E" w:rsidP="00ED788E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ÖZKAN AYDIN</w:t>
            </w:r>
          </w:p>
        </w:tc>
        <w:tc>
          <w:tcPr>
            <w:tcW w:w="985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D788E" w:rsidRPr="00DB58B8" w:rsidRDefault="00ED788E" w:rsidP="00ED788E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80220021</w:t>
            </w:r>
          </w:p>
        </w:tc>
        <w:tc>
          <w:tcPr>
            <w:tcW w:w="208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ED788E" w:rsidRPr="00DB58B8" w:rsidRDefault="00ED788E" w:rsidP="00ED788E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BURHAN AYDOĞAN</w:t>
            </w:r>
          </w:p>
        </w:tc>
      </w:tr>
      <w:tr w:rsidR="00ED788E" w:rsidRPr="00DB58B8" w:rsidTr="00EE478D">
        <w:trPr>
          <w:jc w:val="center"/>
        </w:trPr>
        <w:tc>
          <w:tcPr>
            <w:tcW w:w="1135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D788E" w:rsidRPr="00DB58B8" w:rsidRDefault="00ED788E" w:rsidP="00ED788E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6220039</w:t>
            </w:r>
          </w:p>
        </w:tc>
        <w:tc>
          <w:tcPr>
            <w:tcW w:w="158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ED788E" w:rsidRPr="00DB58B8" w:rsidRDefault="00ED788E" w:rsidP="00ED788E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MUHAMMET UĞUR SOLMAZ</w:t>
            </w:r>
          </w:p>
        </w:tc>
        <w:tc>
          <w:tcPr>
            <w:tcW w:w="990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D788E" w:rsidRPr="00DB58B8" w:rsidRDefault="00ED788E" w:rsidP="00ED788E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70220021</w:t>
            </w:r>
          </w:p>
        </w:tc>
        <w:tc>
          <w:tcPr>
            <w:tcW w:w="175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ED788E" w:rsidRPr="00DB58B8" w:rsidRDefault="00ED788E" w:rsidP="00ED788E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MELİKE ALDOĞAN</w:t>
            </w:r>
          </w:p>
        </w:tc>
        <w:tc>
          <w:tcPr>
            <w:tcW w:w="990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D788E" w:rsidRPr="00DB58B8" w:rsidRDefault="00ED788E" w:rsidP="00ED788E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70220077</w:t>
            </w:r>
          </w:p>
        </w:tc>
        <w:tc>
          <w:tcPr>
            <w:tcW w:w="154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ED788E" w:rsidRPr="00DB58B8" w:rsidRDefault="00ED788E" w:rsidP="00ED788E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FAİK KILINÇOĞLU</w:t>
            </w:r>
          </w:p>
        </w:tc>
        <w:tc>
          <w:tcPr>
            <w:tcW w:w="985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D788E" w:rsidRPr="00DB58B8" w:rsidRDefault="00ED788E" w:rsidP="00ED788E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80220022</w:t>
            </w:r>
          </w:p>
        </w:tc>
        <w:tc>
          <w:tcPr>
            <w:tcW w:w="208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ED788E" w:rsidRPr="00DB58B8" w:rsidRDefault="00ED788E" w:rsidP="00ED788E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HAMİDE MELİS YEGEN</w:t>
            </w:r>
          </w:p>
        </w:tc>
      </w:tr>
      <w:tr w:rsidR="00ED788E" w:rsidRPr="00DB58B8" w:rsidTr="00EE478D">
        <w:trPr>
          <w:jc w:val="center"/>
        </w:trPr>
        <w:tc>
          <w:tcPr>
            <w:tcW w:w="1135" w:type="dxa"/>
            <w:tcBorders>
              <w:top w:val="single" w:sz="5" w:space="0" w:color="3E3C3A"/>
              <w:left w:val="single" w:sz="12" w:space="0" w:color="auto"/>
              <w:bottom w:val="single" w:sz="12" w:space="0" w:color="auto"/>
              <w:right w:val="single" w:sz="5" w:space="0" w:color="3E3C3A"/>
            </w:tcBorders>
            <w:shd w:val="clear" w:color="auto" w:fill="auto"/>
            <w:vAlign w:val="center"/>
          </w:tcPr>
          <w:p w:rsidR="00ED788E" w:rsidRPr="00DB58B8" w:rsidRDefault="00ED788E" w:rsidP="00ED788E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5" w:space="0" w:color="3E3C3A"/>
              <w:left w:val="single" w:sz="5" w:space="0" w:color="3E3C3A"/>
              <w:bottom w:val="single" w:sz="12" w:space="0" w:color="auto"/>
              <w:right w:val="single" w:sz="5" w:space="0" w:color="3E3C3A"/>
            </w:tcBorders>
            <w:shd w:val="clear" w:color="auto" w:fill="auto"/>
            <w:vAlign w:val="center"/>
          </w:tcPr>
          <w:p w:rsidR="00ED788E" w:rsidRPr="00DB58B8" w:rsidRDefault="00ED788E" w:rsidP="00ED788E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5" w:space="0" w:color="3E3C3A"/>
              <w:left w:val="single" w:sz="5" w:space="0" w:color="3E3C3A"/>
              <w:bottom w:val="single" w:sz="12" w:space="0" w:color="auto"/>
              <w:right w:val="single" w:sz="5" w:space="0" w:color="3E3C3A"/>
            </w:tcBorders>
            <w:shd w:val="clear" w:color="auto" w:fill="auto"/>
            <w:vAlign w:val="center"/>
          </w:tcPr>
          <w:p w:rsidR="00ED788E" w:rsidRPr="00DB58B8" w:rsidRDefault="00ED788E" w:rsidP="00ED788E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5" w:space="0" w:color="3E3C3A"/>
              <w:left w:val="single" w:sz="5" w:space="0" w:color="3E3C3A"/>
              <w:bottom w:val="single" w:sz="12" w:space="0" w:color="auto"/>
              <w:right w:val="single" w:sz="5" w:space="0" w:color="3E3C3A"/>
            </w:tcBorders>
            <w:shd w:val="clear" w:color="auto" w:fill="auto"/>
            <w:vAlign w:val="center"/>
          </w:tcPr>
          <w:p w:rsidR="00ED788E" w:rsidRPr="00DB58B8" w:rsidRDefault="00ED788E" w:rsidP="00ED788E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5" w:space="0" w:color="3E3C3A"/>
              <w:left w:val="single" w:sz="5" w:space="0" w:color="3E3C3A"/>
              <w:bottom w:val="single" w:sz="12" w:space="0" w:color="auto"/>
              <w:right w:val="single" w:sz="4" w:space="0" w:color="auto"/>
            </w:tcBorders>
          </w:tcPr>
          <w:p w:rsidR="00ED788E" w:rsidRPr="00DB58B8" w:rsidRDefault="00ED788E" w:rsidP="00ED788E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5" w:space="0" w:color="3E3C3A"/>
              <w:left w:val="single" w:sz="4" w:space="0" w:color="auto"/>
              <w:bottom w:val="single" w:sz="12" w:space="0" w:color="auto"/>
              <w:right w:val="single" w:sz="5" w:space="0" w:color="3E3C3A"/>
            </w:tcBorders>
          </w:tcPr>
          <w:p w:rsidR="00ED788E" w:rsidRPr="00DB58B8" w:rsidRDefault="00ED788E" w:rsidP="00ED788E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066" w:type="dxa"/>
            <w:gridSpan w:val="2"/>
            <w:tcBorders>
              <w:top w:val="single" w:sz="5" w:space="0" w:color="3E3C3A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D788E" w:rsidRPr="00DB58B8" w:rsidRDefault="00ED788E" w:rsidP="00ED788E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</w:tr>
      <w:tr w:rsidR="00ED788E" w:rsidRPr="00DB58B8" w:rsidTr="00EE478D">
        <w:trPr>
          <w:jc w:val="center"/>
        </w:trPr>
        <w:tc>
          <w:tcPr>
            <w:tcW w:w="2715" w:type="dxa"/>
            <w:gridSpan w:val="2"/>
            <w:tcBorders>
              <w:top w:val="single" w:sz="12" w:space="0" w:color="auto"/>
              <w:left w:val="single" w:sz="12" w:space="0" w:color="auto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ED788E" w:rsidRPr="00DB58B8" w:rsidRDefault="00ED788E" w:rsidP="00ED788E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20"/>
                <w:szCs w:val="20"/>
              </w:rPr>
              <w:t>5.GRUP</w:t>
            </w:r>
          </w:p>
        </w:tc>
        <w:tc>
          <w:tcPr>
            <w:tcW w:w="2741" w:type="dxa"/>
            <w:gridSpan w:val="2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D788E" w:rsidRPr="00DB58B8" w:rsidRDefault="00ED788E" w:rsidP="00ED788E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20"/>
                <w:szCs w:val="20"/>
              </w:rPr>
              <w:t>6.GRUP</w:t>
            </w:r>
          </w:p>
        </w:tc>
        <w:tc>
          <w:tcPr>
            <w:tcW w:w="253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D788E" w:rsidRPr="00DB58B8" w:rsidRDefault="00ED788E" w:rsidP="00ED788E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20"/>
                <w:szCs w:val="20"/>
              </w:rPr>
              <w:t>7.GRUP</w:t>
            </w:r>
          </w:p>
        </w:tc>
        <w:tc>
          <w:tcPr>
            <w:tcW w:w="3066" w:type="dxa"/>
            <w:gridSpan w:val="2"/>
            <w:tcBorders>
              <w:top w:val="single" w:sz="5" w:space="0" w:color="3E3C3A"/>
              <w:left w:val="single" w:sz="4" w:space="0" w:color="auto"/>
              <w:bottom w:val="single" w:sz="5" w:space="0" w:color="3E3C3A"/>
              <w:right w:val="single" w:sz="12" w:space="0" w:color="auto"/>
            </w:tcBorders>
          </w:tcPr>
          <w:p w:rsidR="00ED788E" w:rsidRPr="00DB58B8" w:rsidRDefault="00ED788E" w:rsidP="00ED788E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20"/>
                <w:szCs w:val="20"/>
              </w:rPr>
              <w:t>8.GRUP</w:t>
            </w:r>
          </w:p>
        </w:tc>
      </w:tr>
      <w:tr w:rsidR="00EE478D" w:rsidRPr="00DB58B8" w:rsidTr="00EE478D">
        <w:trPr>
          <w:jc w:val="center"/>
        </w:trPr>
        <w:tc>
          <w:tcPr>
            <w:tcW w:w="1135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E478D" w:rsidRPr="00DB58B8" w:rsidRDefault="00EE478D" w:rsidP="00EE478D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80220030</w:t>
            </w:r>
          </w:p>
        </w:tc>
        <w:tc>
          <w:tcPr>
            <w:tcW w:w="158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EE478D" w:rsidRPr="00DB58B8" w:rsidRDefault="00EE478D" w:rsidP="00EE478D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TALHA BARAN</w:t>
            </w:r>
          </w:p>
        </w:tc>
        <w:tc>
          <w:tcPr>
            <w:tcW w:w="990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E478D" w:rsidRPr="00DB58B8" w:rsidRDefault="00EE478D" w:rsidP="00EE478D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80220056</w:t>
            </w:r>
          </w:p>
        </w:tc>
        <w:tc>
          <w:tcPr>
            <w:tcW w:w="175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EE478D" w:rsidRPr="00DB58B8" w:rsidRDefault="00EE478D" w:rsidP="00EE478D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NESRİN CİHAN</w:t>
            </w:r>
          </w:p>
        </w:tc>
        <w:tc>
          <w:tcPr>
            <w:tcW w:w="990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E478D" w:rsidRPr="00DB58B8" w:rsidRDefault="00EE478D" w:rsidP="00EE478D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80220075</w:t>
            </w:r>
          </w:p>
        </w:tc>
        <w:tc>
          <w:tcPr>
            <w:tcW w:w="154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EE478D" w:rsidRPr="00DB58B8" w:rsidRDefault="00EE478D" w:rsidP="00EE478D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ALİ KÖŞKEROĞULLARI</w:t>
            </w:r>
          </w:p>
        </w:tc>
        <w:tc>
          <w:tcPr>
            <w:tcW w:w="985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vAlign w:val="center"/>
          </w:tcPr>
          <w:p w:rsidR="00EE478D" w:rsidRPr="00DB58B8" w:rsidRDefault="00EE478D" w:rsidP="00EE478D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80220604</w:t>
            </w:r>
          </w:p>
        </w:tc>
        <w:tc>
          <w:tcPr>
            <w:tcW w:w="2081" w:type="dxa"/>
            <w:tcBorders>
              <w:top w:val="single" w:sz="5" w:space="0" w:color="3E3C3A"/>
              <w:left w:val="single" w:sz="4" w:space="0" w:color="auto"/>
              <w:bottom w:val="single" w:sz="5" w:space="0" w:color="3E3C3A"/>
              <w:right w:val="single" w:sz="12" w:space="0" w:color="auto"/>
            </w:tcBorders>
            <w:vAlign w:val="center"/>
          </w:tcPr>
          <w:p w:rsidR="00EE478D" w:rsidRPr="00DB58B8" w:rsidRDefault="00EE478D" w:rsidP="00EE478D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İBRAHİM ELEBEYD</w:t>
            </w:r>
          </w:p>
        </w:tc>
      </w:tr>
      <w:tr w:rsidR="00EE478D" w:rsidRPr="00DB58B8" w:rsidTr="00EE478D">
        <w:trPr>
          <w:jc w:val="center"/>
        </w:trPr>
        <w:tc>
          <w:tcPr>
            <w:tcW w:w="1135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E478D" w:rsidRPr="00DB58B8" w:rsidRDefault="00EE478D" w:rsidP="00EE478D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80220032</w:t>
            </w:r>
          </w:p>
        </w:tc>
        <w:tc>
          <w:tcPr>
            <w:tcW w:w="158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EE478D" w:rsidRPr="00DB58B8" w:rsidRDefault="00EE478D" w:rsidP="00EE478D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İBRAHİM FETTAH DEMİRBAĞ</w:t>
            </w:r>
          </w:p>
        </w:tc>
        <w:tc>
          <w:tcPr>
            <w:tcW w:w="990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E478D" w:rsidRPr="00DB58B8" w:rsidRDefault="00EE478D" w:rsidP="00EE478D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80220057</w:t>
            </w:r>
          </w:p>
        </w:tc>
        <w:tc>
          <w:tcPr>
            <w:tcW w:w="175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EE478D" w:rsidRPr="00DB58B8" w:rsidRDefault="00EE478D" w:rsidP="00EE478D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AHMET KOÇ</w:t>
            </w:r>
          </w:p>
        </w:tc>
        <w:tc>
          <w:tcPr>
            <w:tcW w:w="990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E478D" w:rsidRPr="00DB58B8" w:rsidRDefault="00EE478D" w:rsidP="00EE478D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80220080</w:t>
            </w:r>
          </w:p>
        </w:tc>
        <w:tc>
          <w:tcPr>
            <w:tcW w:w="154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EE478D" w:rsidRPr="00DB58B8" w:rsidRDefault="00EE478D" w:rsidP="00EE478D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SABİHA ÖZCAN</w:t>
            </w:r>
          </w:p>
        </w:tc>
        <w:tc>
          <w:tcPr>
            <w:tcW w:w="985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E478D" w:rsidRPr="00DB58B8" w:rsidRDefault="00EE478D" w:rsidP="00EE478D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80220607</w:t>
            </w:r>
          </w:p>
        </w:tc>
        <w:tc>
          <w:tcPr>
            <w:tcW w:w="208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EE478D" w:rsidRPr="00DB58B8" w:rsidRDefault="00EE478D" w:rsidP="00EE478D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MHD BARAA ALMOJARKICH</w:t>
            </w:r>
          </w:p>
        </w:tc>
      </w:tr>
      <w:tr w:rsidR="00EE478D" w:rsidRPr="00DB58B8" w:rsidTr="00EE478D">
        <w:trPr>
          <w:jc w:val="center"/>
        </w:trPr>
        <w:tc>
          <w:tcPr>
            <w:tcW w:w="1135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E478D" w:rsidRPr="00DB58B8" w:rsidRDefault="00EE478D" w:rsidP="00EE478D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80220033</w:t>
            </w:r>
          </w:p>
        </w:tc>
        <w:tc>
          <w:tcPr>
            <w:tcW w:w="158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EE478D" w:rsidRPr="00DB58B8" w:rsidRDefault="00EE478D" w:rsidP="00EE478D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MURAT URALKAYA</w:t>
            </w:r>
          </w:p>
        </w:tc>
        <w:tc>
          <w:tcPr>
            <w:tcW w:w="990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E478D" w:rsidRPr="00DB58B8" w:rsidRDefault="00EE478D" w:rsidP="00EE478D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80220063</w:t>
            </w:r>
          </w:p>
        </w:tc>
        <w:tc>
          <w:tcPr>
            <w:tcW w:w="175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EE478D" w:rsidRPr="00DB58B8" w:rsidRDefault="00EE478D" w:rsidP="00EE478D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TAHİR BENEK</w:t>
            </w:r>
          </w:p>
        </w:tc>
        <w:tc>
          <w:tcPr>
            <w:tcW w:w="990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E478D" w:rsidRPr="00DB58B8" w:rsidRDefault="00EE478D" w:rsidP="00EE478D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80220081</w:t>
            </w:r>
          </w:p>
        </w:tc>
        <w:tc>
          <w:tcPr>
            <w:tcW w:w="154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EE478D" w:rsidRPr="00DB58B8" w:rsidRDefault="00EE478D" w:rsidP="00EE478D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MUSTAFA DEMİR</w:t>
            </w:r>
          </w:p>
        </w:tc>
        <w:tc>
          <w:tcPr>
            <w:tcW w:w="985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E478D" w:rsidRPr="00DB58B8" w:rsidRDefault="00EE478D" w:rsidP="00EE478D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80220614</w:t>
            </w:r>
          </w:p>
        </w:tc>
        <w:tc>
          <w:tcPr>
            <w:tcW w:w="208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EE478D" w:rsidRPr="00DB58B8" w:rsidRDefault="00EE478D" w:rsidP="00EE478D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OLA ALSHIKH</w:t>
            </w:r>
          </w:p>
        </w:tc>
      </w:tr>
      <w:tr w:rsidR="00EE478D" w:rsidRPr="00DB58B8" w:rsidTr="00EE478D">
        <w:trPr>
          <w:jc w:val="center"/>
        </w:trPr>
        <w:tc>
          <w:tcPr>
            <w:tcW w:w="1135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E478D" w:rsidRPr="00DB58B8" w:rsidRDefault="00EE478D" w:rsidP="00EE478D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80220034</w:t>
            </w:r>
          </w:p>
        </w:tc>
        <w:tc>
          <w:tcPr>
            <w:tcW w:w="158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EE478D" w:rsidRPr="00DB58B8" w:rsidRDefault="00EE478D" w:rsidP="00EE478D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ÖZGE KAYHAN</w:t>
            </w:r>
          </w:p>
        </w:tc>
        <w:tc>
          <w:tcPr>
            <w:tcW w:w="990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E478D" w:rsidRPr="00DB58B8" w:rsidRDefault="00EE478D" w:rsidP="00EE478D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80220065</w:t>
            </w:r>
          </w:p>
        </w:tc>
        <w:tc>
          <w:tcPr>
            <w:tcW w:w="175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EE478D" w:rsidRPr="00DB58B8" w:rsidRDefault="00EE478D" w:rsidP="00EE478D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SEHER YILDIZ</w:t>
            </w:r>
          </w:p>
        </w:tc>
        <w:tc>
          <w:tcPr>
            <w:tcW w:w="990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E478D" w:rsidRPr="00DB58B8" w:rsidRDefault="00EE478D" w:rsidP="00EE478D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80220083</w:t>
            </w:r>
          </w:p>
        </w:tc>
        <w:tc>
          <w:tcPr>
            <w:tcW w:w="154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EE478D" w:rsidRPr="00DB58B8" w:rsidRDefault="00EE478D" w:rsidP="00EE478D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MUHAMMED ALİ YILMAZ</w:t>
            </w:r>
          </w:p>
        </w:tc>
        <w:tc>
          <w:tcPr>
            <w:tcW w:w="985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E478D" w:rsidRPr="00DB58B8" w:rsidRDefault="00EE478D" w:rsidP="00EE478D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90220057</w:t>
            </w:r>
          </w:p>
        </w:tc>
        <w:tc>
          <w:tcPr>
            <w:tcW w:w="208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EE478D" w:rsidRPr="00DB58B8" w:rsidRDefault="00EE478D" w:rsidP="00EE478D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ARİF TAŞ</w:t>
            </w:r>
          </w:p>
        </w:tc>
      </w:tr>
      <w:tr w:rsidR="00EE478D" w:rsidRPr="00DB58B8" w:rsidTr="00EE478D">
        <w:trPr>
          <w:jc w:val="center"/>
        </w:trPr>
        <w:tc>
          <w:tcPr>
            <w:tcW w:w="1135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E478D" w:rsidRPr="00DB58B8" w:rsidRDefault="00EE478D" w:rsidP="00EE478D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80220043</w:t>
            </w:r>
          </w:p>
        </w:tc>
        <w:tc>
          <w:tcPr>
            <w:tcW w:w="158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EE478D" w:rsidRPr="00DB58B8" w:rsidRDefault="00EE478D" w:rsidP="00EE478D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MUHAMMED CAN HABERGETİREN</w:t>
            </w:r>
          </w:p>
        </w:tc>
        <w:tc>
          <w:tcPr>
            <w:tcW w:w="990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E478D" w:rsidRPr="00DB58B8" w:rsidRDefault="00EE478D" w:rsidP="00EE478D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80220067</w:t>
            </w:r>
          </w:p>
        </w:tc>
        <w:tc>
          <w:tcPr>
            <w:tcW w:w="175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EE478D" w:rsidRPr="00DB58B8" w:rsidRDefault="00EE478D" w:rsidP="00EE478D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HARUN CAN FURAT</w:t>
            </w:r>
          </w:p>
        </w:tc>
        <w:tc>
          <w:tcPr>
            <w:tcW w:w="990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E478D" w:rsidRPr="00DB58B8" w:rsidRDefault="00EE478D" w:rsidP="00EE478D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80220087</w:t>
            </w:r>
          </w:p>
        </w:tc>
        <w:tc>
          <w:tcPr>
            <w:tcW w:w="154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EE478D" w:rsidRPr="00DB58B8" w:rsidRDefault="00EE478D" w:rsidP="00EE478D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VERDAN ATEŞMAN</w:t>
            </w:r>
          </w:p>
        </w:tc>
        <w:tc>
          <w:tcPr>
            <w:tcW w:w="985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E478D" w:rsidRPr="00DB58B8" w:rsidRDefault="00EE478D" w:rsidP="00EE478D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90220084</w:t>
            </w:r>
          </w:p>
        </w:tc>
        <w:tc>
          <w:tcPr>
            <w:tcW w:w="208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EE478D" w:rsidRPr="00DB58B8" w:rsidRDefault="00EE478D" w:rsidP="00EE478D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MUHAMMET İSMAİL GÜNGÖR</w:t>
            </w:r>
          </w:p>
        </w:tc>
      </w:tr>
      <w:tr w:rsidR="00EE478D" w:rsidRPr="00DB58B8" w:rsidTr="00EE478D">
        <w:trPr>
          <w:jc w:val="center"/>
        </w:trPr>
        <w:tc>
          <w:tcPr>
            <w:tcW w:w="1135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E478D" w:rsidRPr="00DB58B8" w:rsidRDefault="00EE478D" w:rsidP="00EE478D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80220044</w:t>
            </w:r>
          </w:p>
        </w:tc>
        <w:tc>
          <w:tcPr>
            <w:tcW w:w="158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EE478D" w:rsidRPr="00DB58B8" w:rsidRDefault="00EE478D" w:rsidP="00EE478D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AHMET HÜSREV YILMAZEL</w:t>
            </w:r>
          </w:p>
        </w:tc>
        <w:tc>
          <w:tcPr>
            <w:tcW w:w="990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E478D" w:rsidRPr="00DB58B8" w:rsidRDefault="00EE478D" w:rsidP="00EE478D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80220069</w:t>
            </w:r>
          </w:p>
        </w:tc>
        <w:tc>
          <w:tcPr>
            <w:tcW w:w="175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EE478D" w:rsidRPr="00DB58B8" w:rsidRDefault="00EE478D" w:rsidP="00EE478D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AYHAN MERT ÇAĞATAY</w:t>
            </w:r>
          </w:p>
        </w:tc>
        <w:tc>
          <w:tcPr>
            <w:tcW w:w="990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E478D" w:rsidRPr="00DB58B8" w:rsidRDefault="00EE478D" w:rsidP="00EE478D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80220304</w:t>
            </w:r>
          </w:p>
        </w:tc>
        <w:tc>
          <w:tcPr>
            <w:tcW w:w="154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EE478D" w:rsidRPr="00DB58B8" w:rsidRDefault="00EE478D" w:rsidP="00EE478D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SONER GÜL</w:t>
            </w:r>
          </w:p>
        </w:tc>
        <w:tc>
          <w:tcPr>
            <w:tcW w:w="985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E478D" w:rsidRPr="00DB58B8" w:rsidRDefault="00EE478D" w:rsidP="00EE478D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90220302</w:t>
            </w:r>
          </w:p>
        </w:tc>
        <w:tc>
          <w:tcPr>
            <w:tcW w:w="208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EE478D" w:rsidRPr="00DB58B8" w:rsidRDefault="00EE478D" w:rsidP="00EE478D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ARİF EMRE ÖZBEY</w:t>
            </w:r>
          </w:p>
        </w:tc>
      </w:tr>
      <w:tr w:rsidR="00EE478D" w:rsidRPr="00DB58B8" w:rsidTr="00EE478D">
        <w:trPr>
          <w:jc w:val="center"/>
        </w:trPr>
        <w:tc>
          <w:tcPr>
            <w:tcW w:w="1135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E478D" w:rsidRPr="00DB58B8" w:rsidRDefault="00EE478D" w:rsidP="00EE478D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80220048</w:t>
            </w:r>
          </w:p>
        </w:tc>
        <w:tc>
          <w:tcPr>
            <w:tcW w:w="158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EE478D" w:rsidRPr="00DB58B8" w:rsidRDefault="00EE478D" w:rsidP="00EE478D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AHMET CEMALETTİN YENİHAL</w:t>
            </w:r>
          </w:p>
        </w:tc>
        <w:tc>
          <w:tcPr>
            <w:tcW w:w="990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E478D" w:rsidRPr="00DB58B8" w:rsidRDefault="00EE478D" w:rsidP="00EE478D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80220071</w:t>
            </w:r>
          </w:p>
        </w:tc>
        <w:tc>
          <w:tcPr>
            <w:tcW w:w="175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EE478D" w:rsidRPr="00DB58B8" w:rsidRDefault="00EE478D" w:rsidP="00EE478D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MEHMET FATİH SEZGİN</w:t>
            </w:r>
          </w:p>
        </w:tc>
        <w:tc>
          <w:tcPr>
            <w:tcW w:w="990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E478D" w:rsidRPr="00DB58B8" w:rsidRDefault="00EE478D" w:rsidP="00EE478D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80220305</w:t>
            </w:r>
          </w:p>
        </w:tc>
        <w:tc>
          <w:tcPr>
            <w:tcW w:w="154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EE478D" w:rsidRPr="00DB58B8" w:rsidRDefault="00EE478D" w:rsidP="00EE478D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HİVİDAR KARAMAN</w:t>
            </w:r>
          </w:p>
        </w:tc>
        <w:tc>
          <w:tcPr>
            <w:tcW w:w="985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E478D" w:rsidRPr="00DB58B8" w:rsidRDefault="00EE478D" w:rsidP="00EE478D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200220086</w:t>
            </w:r>
          </w:p>
        </w:tc>
        <w:tc>
          <w:tcPr>
            <w:tcW w:w="208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EE478D" w:rsidRPr="00DB58B8" w:rsidRDefault="00EE478D" w:rsidP="00EE478D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ŞEYMA ER</w:t>
            </w:r>
          </w:p>
        </w:tc>
      </w:tr>
      <w:tr w:rsidR="00EE478D" w:rsidRPr="00DB58B8" w:rsidTr="00EE478D">
        <w:trPr>
          <w:jc w:val="center"/>
        </w:trPr>
        <w:tc>
          <w:tcPr>
            <w:tcW w:w="1135" w:type="dxa"/>
            <w:tcBorders>
              <w:top w:val="single" w:sz="5" w:space="0" w:color="3E3C3A"/>
              <w:left w:val="single" w:sz="12" w:space="0" w:color="auto"/>
              <w:bottom w:val="single" w:sz="12" w:space="0" w:color="auto"/>
              <w:right w:val="single" w:sz="5" w:space="0" w:color="3E3C3A"/>
            </w:tcBorders>
            <w:shd w:val="clear" w:color="auto" w:fill="auto"/>
            <w:vAlign w:val="center"/>
          </w:tcPr>
          <w:p w:rsidR="00EE478D" w:rsidRPr="00DB58B8" w:rsidRDefault="00EE478D" w:rsidP="00EE478D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80220051</w:t>
            </w:r>
          </w:p>
        </w:tc>
        <w:tc>
          <w:tcPr>
            <w:tcW w:w="1580" w:type="dxa"/>
            <w:tcBorders>
              <w:top w:val="single" w:sz="5" w:space="0" w:color="3E3C3A"/>
              <w:left w:val="single" w:sz="5" w:space="0" w:color="3E3C3A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478D" w:rsidRPr="00DB58B8" w:rsidRDefault="00EE478D" w:rsidP="00EE478D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ANIL ERDEM</w:t>
            </w:r>
          </w:p>
        </w:tc>
        <w:tc>
          <w:tcPr>
            <w:tcW w:w="990" w:type="dxa"/>
            <w:tcBorders>
              <w:top w:val="single" w:sz="5" w:space="0" w:color="3E3C3A"/>
              <w:left w:val="single" w:sz="12" w:space="0" w:color="auto"/>
              <w:bottom w:val="single" w:sz="12" w:space="0" w:color="auto"/>
              <w:right w:val="single" w:sz="5" w:space="0" w:color="3E3C3A"/>
            </w:tcBorders>
            <w:shd w:val="clear" w:color="auto" w:fill="auto"/>
            <w:vAlign w:val="center"/>
          </w:tcPr>
          <w:p w:rsidR="00EE478D" w:rsidRPr="00DB58B8" w:rsidRDefault="00EE478D" w:rsidP="00EE478D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80220072</w:t>
            </w:r>
          </w:p>
        </w:tc>
        <w:tc>
          <w:tcPr>
            <w:tcW w:w="1751" w:type="dxa"/>
            <w:tcBorders>
              <w:top w:val="single" w:sz="5" w:space="0" w:color="3E3C3A"/>
              <w:left w:val="single" w:sz="5" w:space="0" w:color="3E3C3A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478D" w:rsidRPr="00DB58B8" w:rsidRDefault="00EE478D" w:rsidP="00EE478D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MUSTAFA MERT PİRİNÇCİ</w:t>
            </w:r>
          </w:p>
        </w:tc>
        <w:tc>
          <w:tcPr>
            <w:tcW w:w="990" w:type="dxa"/>
            <w:tcBorders>
              <w:top w:val="single" w:sz="5" w:space="0" w:color="3E3C3A"/>
              <w:left w:val="single" w:sz="12" w:space="0" w:color="auto"/>
              <w:bottom w:val="single" w:sz="12" w:space="0" w:color="auto"/>
              <w:right w:val="single" w:sz="5" w:space="0" w:color="3E3C3A"/>
            </w:tcBorders>
            <w:shd w:val="clear" w:color="auto" w:fill="auto"/>
            <w:vAlign w:val="center"/>
          </w:tcPr>
          <w:p w:rsidR="00EE478D" w:rsidRPr="00DB58B8" w:rsidRDefault="00EE478D" w:rsidP="00EE478D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5" w:space="0" w:color="3E3C3A"/>
              <w:left w:val="single" w:sz="5" w:space="0" w:color="3E3C3A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478D" w:rsidRPr="00DB58B8" w:rsidRDefault="00EE478D" w:rsidP="00EE478D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5" w:space="0" w:color="3E3C3A"/>
              <w:left w:val="single" w:sz="12" w:space="0" w:color="auto"/>
              <w:bottom w:val="single" w:sz="12" w:space="0" w:color="auto"/>
              <w:right w:val="single" w:sz="5" w:space="0" w:color="3E3C3A"/>
            </w:tcBorders>
          </w:tcPr>
          <w:p w:rsidR="00EE478D" w:rsidRPr="00DB58B8" w:rsidRDefault="00EE478D" w:rsidP="00EE478D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5" w:space="0" w:color="3E3C3A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E478D" w:rsidRPr="00DB58B8" w:rsidRDefault="00EE478D" w:rsidP="00EE478D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</w:tr>
    </w:tbl>
    <w:p w:rsidR="002F59D5" w:rsidRPr="00DB58B8" w:rsidRDefault="002F59D5" w:rsidP="002F59D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7455A" w:rsidRPr="00DB58B8" w:rsidRDefault="0097455A" w:rsidP="002F59D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7455A" w:rsidRPr="00DB58B8" w:rsidRDefault="0097455A" w:rsidP="002F59D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7455A" w:rsidRPr="00DB58B8" w:rsidRDefault="0097455A" w:rsidP="002F59D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7455A" w:rsidRPr="00DB58B8" w:rsidRDefault="0097455A" w:rsidP="002F59D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7455A" w:rsidRPr="00DB58B8" w:rsidRDefault="0097455A" w:rsidP="002F59D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7455A" w:rsidRPr="00DB58B8" w:rsidRDefault="0097455A" w:rsidP="002F59D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23EAE" w:rsidRPr="00DB58B8" w:rsidRDefault="00E23EAE" w:rsidP="00EE478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23EAE" w:rsidRPr="00DB58B8" w:rsidRDefault="00E23EAE" w:rsidP="00EE478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23EAE" w:rsidRPr="00DB58B8" w:rsidRDefault="00E23EAE" w:rsidP="00EE478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478D" w:rsidRPr="00DB58B8" w:rsidRDefault="00EE478D" w:rsidP="00EE478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58B8">
        <w:rPr>
          <w:rFonts w:ascii="Times New Roman" w:hAnsi="Times New Roman" w:cs="Times New Roman"/>
          <w:b/>
          <w:sz w:val="20"/>
          <w:szCs w:val="20"/>
        </w:rPr>
        <w:t>Haberleşme Laboratuvarı 2.Öğretim Deney Grupları</w:t>
      </w:r>
    </w:p>
    <w:tbl>
      <w:tblPr>
        <w:tblStyle w:val="TabloKlavuzu"/>
        <w:tblW w:w="11058" w:type="dxa"/>
        <w:jc w:val="center"/>
        <w:tblLook w:val="04A0" w:firstRow="1" w:lastRow="0" w:firstColumn="1" w:lastColumn="0" w:noHBand="0" w:noVBand="1"/>
      </w:tblPr>
      <w:tblGrid>
        <w:gridCol w:w="1120"/>
        <w:gridCol w:w="1681"/>
        <w:gridCol w:w="1098"/>
        <w:gridCol w:w="1573"/>
        <w:gridCol w:w="1098"/>
        <w:gridCol w:w="1479"/>
        <w:gridCol w:w="1098"/>
        <w:gridCol w:w="1911"/>
      </w:tblGrid>
      <w:tr w:rsidR="00EE478D" w:rsidRPr="00DB58B8" w:rsidTr="0097455A">
        <w:trPr>
          <w:jc w:val="center"/>
        </w:trPr>
        <w:tc>
          <w:tcPr>
            <w:tcW w:w="27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478D" w:rsidRPr="00DB58B8" w:rsidRDefault="00EE478D" w:rsidP="00AB60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b/>
                <w:sz w:val="20"/>
                <w:szCs w:val="20"/>
              </w:rPr>
              <w:t>1.GRUP</w:t>
            </w:r>
          </w:p>
        </w:tc>
        <w:tc>
          <w:tcPr>
            <w:tcW w:w="274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478D" w:rsidRPr="00DB58B8" w:rsidRDefault="00EE478D" w:rsidP="00AB60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b/>
                <w:sz w:val="20"/>
                <w:szCs w:val="20"/>
              </w:rPr>
              <w:t>2.GRUP</w:t>
            </w:r>
          </w:p>
        </w:tc>
        <w:tc>
          <w:tcPr>
            <w:tcW w:w="25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478D" w:rsidRPr="00DB58B8" w:rsidRDefault="00EE478D" w:rsidP="00AB60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b/>
                <w:sz w:val="20"/>
                <w:szCs w:val="20"/>
              </w:rPr>
              <w:t>3.GRUP</w:t>
            </w:r>
          </w:p>
        </w:tc>
        <w:tc>
          <w:tcPr>
            <w:tcW w:w="30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478D" w:rsidRPr="00DB58B8" w:rsidRDefault="00EE478D" w:rsidP="00AB60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8B8">
              <w:rPr>
                <w:rFonts w:ascii="Times New Roman" w:hAnsi="Times New Roman" w:cs="Times New Roman"/>
                <w:b/>
                <w:sz w:val="20"/>
                <w:szCs w:val="20"/>
              </w:rPr>
              <w:t>4.GRUP</w:t>
            </w:r>
          </w:p>
        </w:tc>
      </w:tr>
      <w:tr w:rsidR="0097455A" w:rsidRPr="00DB58B8" w:rsidTr="0097455A">
        <w:trPr>
          <w:jc w:val="center"/>
        </w:trPr>
        <w:tc>
          <w:tcPr>
            <w:tcW w:w="1135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3220908</w:t>
            </w:r>
          </w:p>
        </w:tc>
        <w:tc>
          <w:tcPr>
            <w:tcW w:w="158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 xml:space="preserve"> MURAT KALOĞLU</w:t>
            </w:r>
          </w:p>
        </w:tc>
        <w:tc>
          <w:tcPr>
            <w:tcW w:w="990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6220549</w:t>
            </w:r>
          </w:p>
        </w:tc>
        <w:tc>
          <w:tcPr>
            <w:tcW w:w="175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 xml:space="preserve"> FURKAN ÇIRPICI</w:t>
            </w:r>
          </w:p>
        </w:tc>
        <w:tc>
          <w:tcPr>
            <w:tcW w:w="990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75220020</w:t>
            </w:r>
          </w:p>
        </w:tc>
        <w:tc>
          <w:tcPr>
            <w:tcW w:w="154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 xml:space="preserve"> TUBA SANAÇ</w:t>
            </w:r>
          </w:p>
        </w:tc>
        <w:tc>
          <w:tcPr>
            <w:tcW w:w="985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75220037</w:t>
            </w:r>
          </w:p>
        </w:tc>
        <w:tc>
          <w:tcPr>
            <w:tcW w:w="208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 xml:space="preserve"> HACI OSMAN MEHDER</w:t>
            </w:r>
          </w:p>
        </w:tc>
      </w:tr>
      <w:tr w:rsidR="0097455A" w:rsidRPr="00DB58B8" w:rsidTr="0097455A">
        <w:trPr>
          <w:jc w:val="center"/>
        </w:trPr>
        <w:tc>
          <w:tcPr>
            <w:tcW w:w="1135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5220525</w:t>
            </w:r>
          </w:p>
        </w:tc>
        <w:tc>
          <w:tcPr>
            <w:tcW w:w="158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 xml:space="preserve"> MÜCAHİT KAHVECİOĞLU</w:t>
            </w:r>
          </w:p>
        </w:tc>
        <w:tc>
          <w:tcPr>
            <w:tcW w:w="990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6220551</w:t>
            </w:r>
          </w:p>
        </w:tc>
        <w:tc>
          <w:tcPr>
            <w:tcW w:w="175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 xml:space="preserve"> NEDİM SEZER AYDIN</w:t>
            </w:r>
          </w:p>
        </w:tc>
        <w:tc>
          <w:tcPr>
            <w:tcW w:w="990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75220021</w:t>
            </w:r>
          </w:p>
        </w:tc>
        <w:tc>
          <w:tcPr>
            <w:tcW w:w="154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 xml:space="preserve"> FURKAN DOĞAN</w:t>
            </w:r>
          </w:p>
        </w:tc>
        <w:tc>
          <w:tcPr>
            <w:tcW w:w="985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75220039</w:t>
            </w:r>
          </w:p>
        </w:tc>
        <w:tc>
          <w:tcPr>
            <w:tcW w:w="208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 xml:space="preserve"> FATİH CEM BİNBOĞA</w:t>
            </w:r>
          </w:p>
        </w:tc>
      </w:tr>
      <w:tr w:rsidR="0097455A" w:rsidRPr="00DB58B8" w:rsidTr="0097455A">
        <w:trPr>
          <w:jc w:val="center"/>
        </w:trPr>
        <w:tc>
          <w:tcPr>
            <w:tcW w:w="1135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5220535</w:t>
            </w:r>
          </w:p>
        </w:tc>
        <w:tc>
          <w:tcPr>
            <w:tcW w:w="158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 xml:space="preserve"> ALİ EREN KILIÇ</w:t>
            </w:r>
          </w:p>
        </w:tc>
        <w:tc>
          <w:tcPr>
            <w:tcW w:w="990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6220556</w:t>
            </w:r>
          </w:p>
        </w:tc>
        <w:tc>
          <w:tcPr>
            <w:tcW w:w="175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 xml:space="preserve"> ZEHRA GÜL</w:t>
            </w:r>
          </w:p>
        </w:tc>
        <w:tc>
          <w:tcPr>
            <w:tcW w:w="990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75220024</w:t>
            </w:r>
          </w:p>
        </w:tc>
        <w:tc>
          <w:tcPr>
            <w:tcW w:w="154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 xml:space="preserve"> FURKAN GEÇİLMEZ</w:t>
            </w:r>
          </w:p>
        </w:tc>
        <w:tc>
          <w:tcPr>
            <w:tcW w:w="985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75220040</w:t>
            </w:r>
          </w:p>
        </w:tc>
        <w:tc>
          <w:tcPr>
            <w:tcW w:w="208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 xml:space="preserve"> MURAT ÇALAN</w:t>
            </w:r>
          </w:p>
        </w:tc>
      </w:tr>
      <w:tr w:rsidR="0097455A" w:rsidRPr="00DB58B8" w:rsidTr="0097455A">
        <w:trPr>
          <w:jc w:val="center"/>
        </w:trPr>
        <w:tc>
          <w:tcPr>
            <w:tcW w:w="1135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6220505</w:t>
            </w:r>
          </w:p>
        </w:tc>
        <w:tc>
          <w:tcPr>
            <w:tcW w:w="158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 xml:space="preserve"> ENES YAĞIZ DOĞAN</w:t>
            </w:r>
          </w:p>
        </w:tc>
        <w:tc>
          <w:tcPr>
            <w:tcW w:w="990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6220571</w:t>
            </w:r>
          </w:p>
        </w:tc>
        <w:tc>
          <w:tcPr>
            <w:tcW w:w="175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 xml:space="preserve"> ONUR ASLAN</w:t>
            </w:r>
          </w:p>
        </w:tc>
        <w:tc>
          <w:tcPr>
            <w:tcW w:w="990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75220025</w:t>
            </w:r>
          </w:p>
        </w:tc>
        <w:tc>
          <w:tcPr>
            <w:tcW w:w="154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 xml:space="preserve"> EREN TEKİN</w:t>
            </w:r>
          </w:p>
        </w:tc>
        <w:tc>
          <w:tcPr>
            <w:tcW w:w="985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75220045</w:t>
            </w:r>
          </w:p>
        </w:tc>
        <w:tc>
          <w:tcPr>
            <w:tcW w:w="208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 xml:space="preserve"> YUSUF CAN İVECAN</w:t>
            </w:r>
          </w:p>
        </w:tc>
      </w:tr>
      <w:tr w:rsidR="0097455A" w:rsidRPr="00DB58B8" w:rsidTr="0097455A">
        <w:trPr>
          <w:jc w:val="center"/>
        </w:trPr>
        <w:tc>
          <w:tcPr>
            <w:tcW w:w="1135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6220525</w:t>
            </w:r>
          </w:p>
        </w:tc>
        <w:tc>
          <w:tcPr>
            <w:tcW w:w="158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 xml:space="preserve"> RESÜL MADEN</w:t>
            </w:r>
          </w:p>
        </w:tc>
        <w:tc>
          <w:tcPr>
            <w:tcW w:w="990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75220005</w:t>
            </w:r>
          </w:p>
        </w:tc>
        <w:tc>
          <w:tcPr>
            <w:tcW w:w="175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 xml:space="preserve"> ÖMER FARUK AYDIN</w:t>
            </w:r>
          </w:p>
        </w:tc>
        <w:tc>
          <w:tcPr>
            <w:tcW w:w="990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75220027</w:t>
            </w:r>
          </w:p>
        </w:tc>
        <w:tc>
          <w:tcPr>
            <w:tcW w:w="154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 xml:space="preserve"> MUSTAFA ÖZTÜRK</w:t>
            </w:r>
          </w:p>
        </w:tc>
        <w:tc>
          <w:tcPr>
            <w:tcW w:w="985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75220068</w:t>
            </w:r>
          </w:p>
        </w:tc>
        <w:tc>
          <w:tcPr>
            <w:tcW w:w="208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 xml:space="preserve"> ÖMER ÖZER</w:t>
            </w:r>
          </w:p>
        </w:tc>
      </w:tr>
      <w:tr w:rsidR="0097455A" w:rsidRPr="00DB58B8" w:rsidTr="0097455A">
        <w:trPr>
          <w:jc w:val="center"/>
        </w:trPr>
        <w:tc>
          <w:tcPr>
            <w:tcW w:w="1135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6220532</w:t>
            </w:r>
          </w:p>
        </w:tc>
        <w:tc>
          <w:tcPr>
            <w:tcW w:w="158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 xml:space="preserve"> NEVAL NEBİOĞULLARI</w:t>
            </w:r>
          </w:p>
        </w:tc>
        <w:tc>
          <w:tcPr>
            <w:tcW w:w="990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75220016</w:t>
            </w:r>
          </w:p>
        </w:tc>
        <w:tc>
          <w:tcPr>
            <w:tcW w:w="175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 xml:space="preserve"> MUSA CAN KOYUCU</w:t>
            </w:r>
          </w:p>
        </w:tc>
        <w:tc>
          <w:tcPr>
            <w:tcW w:w="990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75220032</w:t>
            </w:r>
          </w:p>
        </w:tc>
        <w:tc>
          <w:tcPr>
            <w:tcW w:w="154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 xml:space="preserve"> İSMAİL CİNGÖZ</w:t>
            </w:r>
          </w:p>
        </w:tc>
        <w:tc>
          <w:tcPr>
            <w:tcW w:w="985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75220074</w:t>
            </w:r>
          </w:p>
        </w:tc>
        <w:tc>
          <w:tcPr>
            <w:tcW w:w="208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 xml:space="preserve"> REŞAT MERT TARHAN</w:t>
            </w:r>
          </w:p>
        </w:tc>
      </w:tr>
      <w:tr w:rsidR="0097455A" w:rsidRPr="00DB58B8" w:rsidTr="0097455A">
        <w:trPr>
          <w:jc w:val="center"/>
        </w:trPr>
        <w:tc>
          <w:tcPr>
            <w:tcW w:w="1135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6220548</w:t>
            </w:r>
          </w:p>
        </w:tc>
        <w:tc>
          <w:tcPr>
            <w:tcW w:w="158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 xml:space="preserve"> HIDIRCAN TÖRÜN</w:t>
            </w:r>
          </w:p>
        </w:tc>
        <w:tc>
          <w:tcPr>
            <w:tcW w:w="990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75220017</w:t>
            </w:r>
          </w:p>
        </w:tc>
        <w:tc>
          <w:tcPr>
            <w:tcW w:w="175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 xml:space="preserve"> ÖMER MUSTAFA EROL</w:t>
            </w:r>
          </w:p>
        </w:tc>
        <w:tc>
          <w:tcPr>
            <w:tcW w:w="990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75220033</w:t>
            </w:r>
          </w:p>
        </w:tc>
        <w:tc>
          <w:tcPr>
            <w:tcW w:w="154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 xml:space="preserve"> YUSUF İSLAM ÇETİNKAYA</w:t>
            </w:r>
          </w:p>
        </w:tc>
        <w:tc>
          <w:tcPr>
            <w:tcW w:w="985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75220076</w:t>
            </w:r>
          </w:p>
        </w:tc>
        <w:tc>
          <w:tcPr>
            <w:tcW w:w="208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 xml:space="preserve"> SEÇKİN GÜLER</w:t>
            </w:r>
          </w:p>
        </w:tc>
      </w:tr>
      <w:tr w:rsidR="0097455A" w:rsidRPr="00DB58B8" w:rsidTr="0097455A">
        <w:trPr>
          <w:jc w:val="center"/>
        </w:trPr>
        <w:tc>
          <w:tcPr>
            <w:tcW w:w="1135" w:type="dxa"/>
            <w:tcBorders>
              <w:top w:val="single" w:sz="5" w:space="0" w:color="3E3C3A"/>
              <w:left w:val="single" w:sz="12" w:space="0" w:color="auto"/>
              <w:bottom w:val="single" w:sz="12" w:space="0" w:color="auto"/>
              <w:right w:val="single" w:sz="5" w:space="0" w:color="3E3C3A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5" w:space="0" w:color="3E3C3A"/>
              <w:left w:val="single" w:sz="5" w:space="0" w:color="3E3C3A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5" w:space="0" w:color="3E3C3A"/>
              <w:left w:val="single" w:sz="12" w:space="0" w:color="auto"/>
              <w:bottom w:val="single" w:sz="12" w:space="0" w:color="auto"/>
              <w:right w:val="single" w:sz="5" w:space="0" w:color="3E3C3A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5" w:space="0" w:color="3E3C3A"/>
              <w:left w:val="single" w:sz="5" w:space="0" w:color="3E3C3A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5" w:space="0" w:color="3E3C3A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5" w:space="0" w:color="3E3C3A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066" w:type="dxa"/>
            <w:gridSpan w:val="2"/>
            <w:tcBorders>
              <w:top w:val="single" w:sz="5" w:space="0" w:color="3E3C3A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</w:tr>
      <w:tr w:rsidR="0097455A" w:rsidRPr="00DB58B8" w:rsidTr="0097455A">
        <w:trPr>
          <w:jc w:val="center"/>
        </w:trPr>
        <w:tc>
          <w:tcPr>
            <w:tcW w:w="2715" w:type="dxa"/>
            <w:gridSpan w:val="2"/>
            <w:tcBorders>
              <w:top w:val="single" w:sz="12" w:space="0" w:color="auto"/>
              <w:left w:val="single" w:sz="12" w:space="0" w:color="auto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20"/>
                <w:szCs w:val="20"/>
              </w:rPr>
              <w:t>5.GRUP</w:t>
            </w:r>
          </w:p>
        </w:tc>
        <w:tc>
          <w:tcPr>
            <w:tcW w:w="2741" w:type="dxa"/>
            <w:gridSpan w:val="2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20"/>
                <w:szCs w:val="20"/>
              </w:rPr>
              <w:t>6.GRUP</w:t>
            </w:r>
          </w:p>
        </w:tc>
        <w:tc>
          <w:tcPr>
            <w:tcW w:w="2536" w:type="dxa"/>
            <w:gridSpan w:val="2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12" w:space="0" w:color="auto"/>
            </w:tcBorders>
          </w:tcPr>
          <w:p w:rsidR="0097455A" w:rsidRPr="00DB58B8" w:rsidRDefault="0097455A" w:rsidP="0097455A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20"/>
                <w:szCs w:val="20"/>
              </w:rPr>
              <w:t>7.GRUP</w:t>
            </w:r>
          </w:p>
        </w:tc>
        <w:tc>
          <w:tcPr>
            <w:tcW w:w="3066" w:type="dxa"/>
            <w:gridSpan w:val="2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12" w:space="0" w:color="auto"/>
            </w:tcBorders>
          </w:tcPr>
          <w:p w:rsidR="0097455A" w:rsidRPr="00DB58B8" w:rsidRDefault="0097455A" w:rsidP="0097455A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20"/>
                <w:szCs w:val="20"/>
              </w:rPr>
              <w:t>8.GRUP</w:t>
            </w:r>
          </w:p>
        </w:tc>
      </w:tr>
      <w:tr w:rsidR="0097455A" w:rsidRPr="00DB58B8" w:rsidTr="0097455A">
        <w:trPr>
          <w:jc w:val="center"/>
        </w:trPr>
        <w:tc>
          <w:tcPr>
            <w:tcW w:w="1135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75220079</w:t>
            </w:r>
          </w:p>
        </w:tc>
        <w:tc>
          <w:tcPr>
            <w:tcW w:w="158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 xml:space="preserve"> MUHAMMET FURKAN ÇAKMAK</w:t>
            </w:r>
          </w:p>
        </w:tc>
        <w:tc>
          <w:tcPr>
            <w:tcW w:w="990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85220023</w:t>
            </w:r>
          </w:p>
        </w:tc>
        <w:tc>
          <w:tcPr>
            <w:tcW w:w="175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 xml:space="preserve"> ZÜLFÜ FURKAN DEMİRHAN</w:t>
            </w:r>
          </w:p>
        </w:tc>
        <w:tc>
          <w:tcPr>
            <w:tcW w:w="990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85220053</w:t>
            </w:r>
          </w:p>
        </w:tc>
        <w:tc>
          <w:tcPr>
            <w:tcW w:w="154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 xml:space="preserve"> MUSTAFA KARACIK</w:t>
            </w:r>
          </w:p>
        </w:tc>
        <w:tc>
          <w:tcPr>
            <w:tcW w:w="985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95220017</w:t>
            </w:r>
          </w:p>
        </w:tc>
        <w:tc>
          <w:tcPr>
            <w:tcW w:w="208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 xml:space="preserve"> SEDA BAZNA</w:t>
            </w:r>
          </w:p>
        </w:tc>
      </w:tr>
      <w:tr w:rsidR="0097455A" w:rsidRPr="00DB58B8" w:rsidTr="0097455A">
        <w:trPr>
          <w:jc w:val="center"/>
        </w:trPr>
        <w:tc>
          <w:tcPr>
            <w:tcW w:w="1135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85220001</w:t>
            </w:r>
          </w:p>
        </w:tc>
        <w:tc>
          <w:tcPr>
            <w:tcW w:w="158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 xml:space="preserve"> HAMZA TAŞ</w:t>
            </w:r>
          </w:p>
        </w:tc>
        <w:tc>
          <w:tcPr>
            <w:tcW w:w="990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85220029</w:t>
            </w:r>
          </w:p>
        </w:tc>
        <w:tc>
          <w:tcPr>
            <w:tcW w:w="175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 xml:space="preserve"> SEMİH AYTAÇ</w:t>
            </w:r>
          </w:p>
        </w:tc>
        <w:tc>
          <w:tcPr>
            <w:tcW w:w="990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85220054</w:t>
            </w:r>
          </w:p>
        </w:tc>
        <w:tc>
          <w:tcPr>
            <w:tcW w:w="154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 xml:space="preserve"> FATİH YÜCEL YILMAZ</w:t>
            </w:r>
          </w:p>
        </w:tc>
        <w:tc>
          <w:tcPr>
            <w:tcW w:w="985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95220019</w:t>
            </w:r>
          </w:p>
        </w:tc>
        <w:tc>
          <w:tcPr>
            <w:tcW w:w="208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 xml:space="preserve"> EMİN ÜÇKARDEŞLER</w:t>
            </w:r>
          </w:p>
        </w:tc>
      </w:tr>
      <w:tr w:rsidR="0097455A" w:rsidRPr="00DB58B8" w:rsidTr="0097455A">
        <w:trPr>
          <w:jc w:val="center"/>
        </w:trPr>
        <w:tc>
          <w:tcPr>
            <w:tcW w:w="1135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85220003</w:t>
            </w:r>
          </w:p>
        </w:tc>
        <w:tc>
          <w:tcPr>
            <w:tcW w:w="158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 xml:space="preserve"> ZEHRA YILDIZ AZTEKİN</w:t>
            </w:r>
          </w:p>
        </w:tc>
        <w:tc>
          <w:tcPr>
            <w:tcW w:w="990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85220032</w:t>
            </w:r>
          </w:p>
        </w:tc>
        <w:tc>
          <w:tcPr>
            <w:tcW w:w="175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 xml:space="preserve"> FATİH ARDA EMRE</w:t>
            </w:r>
          </w:p>
        </w:tc>
        <w:tc>
          <w:tcPr>
            <w:tcW w:w="990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85220057</w:t>
            </w:r>
          </w:p>
        </w:tc>
        <w:tc>
          <w:tcPr>
            <w:tcW w:w="154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 xml:space="preserve"> EMRE YILDIZ</w:t>
            </w:r>
          </w:p>
        </w:tc>
        <w:tc>
          <w:tcPr>
            <w:tcW w:w="985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95220021</w:t>
            </w:r>
          </w:p>
        </w:tc>
        <w:tc>
          <w:tcPr>
            <w:tcW w:w="208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 xml:space="preserve"> AHMET BOZKURT</w:t>
            </w:r>
          </w:p>
        </w:tc>
      </w:tr>
      <w:tr w:rsidR="0097455A" w:rsidRPr="00DB58B8" w:rsidTr="0097455A">
        <w:trPr>
          <w:jc w:val="center"/>
        </w:trPr>
        <w:tc>
          <w:tcPr>
            <w:tcW w:w="1135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85220006</w:t>
            </w:r>
          </w:p>
        </w:tc>
        <w:tc>
          <w:tcPr>
            <w:tcW w:w="158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 xml:space="preserve"> SEMRAGÜL BORAN</w:t>
            </w:r>
          </w:p>
        </w:tc>
        <w:tc>
          <w:tcPr>
            <w:tcW w:w="990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85220039</w:t>
            </w:r>
          </w:p>
        </w:tc>
        <w:tc>
          <w:tcPr>
            <w:tcW w:w="175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 xml:space="preserve"> AHMET CAN KESKİN</w:t>
            </w:r>
          </w:p>
        </w:tc>
        <w:tc>
          <w:tcPr>
            <w:tcW w:w="990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85220059</w:t>
            </w:r>
          </w:p>
        </w:tc>
        <w:tc>
          <w:tcPr>
            <w:tcW w:w="154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 xml:space="preserve"> MUSTAFA GÜLER</w:t>
            </w:r>
          </w:p>
        </w:tc>
        <w:tc>
          <w:tcPr>
            <w:tcW w:w="985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95220030</w:t>
            </w:r>
          </w:p>
        </w:tc>
        <w:tc>
          <w:tcPr>
            <w:tcW w:w="208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 xml:space="preserve"> SERTAÇ GÜLEKER</w:t>
            </w:r>
          </w:p>
        </w:tc>
      </w:tr>
      <w:tr w:rsidR="0097455A" w:rsidRPr="00DB58B8" w:rsidTr="0097455A">
        <w:trPr>
          <w:jc w:val="center"/>
        </w:trPr>
        <w:tc>
          <w:tcPr>
            <w:tcW w:w="1135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85220009</w:t>
            </w:r>
          </w:p>
        </w:tc>
        <w:tc>
          <w:tcPr>
            <w:tcW w:w="158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 xml:space="preserve"> ABDULVAHAP GÖKTÜRK SOLMAZ</w:t>
            </w:r>
          </w:p>
        </w:tc>
        <w:tc>
          <w:tcPr>
            <w:tcW w:w="990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85220040</w:t>
            </w:r>
          </w:p>
        </w:tc>
        <w:tc>
          <w:tcPr>
            <w:tcW w:w="175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 xml:space="preserve"> ATA DOĞAN</w:t>
            </w:r>
          </w:p>
        </w:tc>
        <w:tc>
          <w:tcPr>
            <w:tcW w:w="990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85220305</w:t>
            </w:r>
          </w:p>
        </w:tc>
        <w:tc>
          <w:tcPr>
            <w:tcW w:w="154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 xml:space="preserve"> GÖRKEM BOZKURT</w:t>
            </w:r>
          </w:p>
        </w:tc>
        <w:tc>
          <w:tcPr>
            <w:tcW w:w="985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95220035</w:t>
            </w:r>
          </w:p>
        </w:tc>
        <w:tc>
          <w:tcPr>
            <w:tcW w:w="208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 xml:space="preserve"> SÜLEYMAN ARİF TEKİN</w:t>
            </w:r>
          </w:p>
        </w:tc>
      </w:tr>
      <w:tr w:rsidR="0097455A" w:rsidRPr="00DB58B8" w:rsidTr="0097455A">
        <w:trPr>
          <w:jc w:val="center"/>
        </w:trPr>
        <w:tc>
          <w:tcPr>
            <w:tcW w:w="1135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85220016</w:t>
            </w:r>
          </w:p>
        </w:tc>
        <w:tc>
          <w:tcPr>
            <w:tcW w:w="158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 xml:space="preserve"> MUSTAFA BARAN TEMİZKÖK</w:t>
            </w:r>
          </w:p>
        </w:tc>
        <w:tc>
          <w:tcPr>
            <w:tcW w:w="990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85220043</w:t>
            </w:r>
          </w:p>
        </w:tc>
        <w:tc>
          <w:tcPr>
            <w:tcW w:w="175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 xml:space="preserve"> FATİH ÖZTÜRK</w:t>
            </w:r>
          </w:p>
        </w:tc>
        <w:tc>
          <w:tcPr>
            <w:tcW w:w="990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85220604</w:t>
            </w:r>
          </w:p>
        </w:tc>
        <w:tc>
          <w:tcPr>
            <w:tcW w:w="154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 xml:space="preserve"> BURAK BİLAL TURAN</w:t>
            </w:r>
          </w:p>
        </w:tc>
        <w:tc>
          <w:tcPr>
            <w:tcW w:w="985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95220305</w:t>
            </w:r>
          </w:p>
        </w:tc>
        <w:tc>
          <w:tcPr>
            <w:tcW w:w="208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 xml:space="preserve"> BURAK YILDIRIM</w:t>
            </w:r>
          </w:p>
        </w:tc>
      </w:tr>
      <w:tr w:rsidR="0097455A" w:rsidRPr="00DB58B8" w:rsidTr="0097455A">
        <w:trPr>
          <w:jc w:val="center"/>
        </w:trPr>
        <w:tc>
          <w:tcPr>
            <w:tcW w:w="1135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85220017</w:t>
            </w:r>
          </w:p>
        </w:tc>
        <w:tc>
          <w:tcPr>
            <w:tcW w:w="158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 xml:space="preserve"> ALEYNA TOPRAK</w:t>
            </w:r>
          </w:p>
        </w:tc>
        <w:tc>
          <w:tcPr>
            <w:tcW w:w="990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85220047</w:t>
            </w:r>
          </w:p>
        </w:tc>
        <w:tc>
          <w:tcPr>
            <w:tcW w:w="175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 xml:space="preserve"> DOĞAN DOĞANALP</w:t>
            </w:r>
          </w:p>
        </w:tc>
        <w:tc>
          <w:tcPr>
            <w:tcW w:w="990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95220013</w:t>
            </w:r>
          </w:p>
        </w:tc>
        <w:tc>
          <w:tcPr>
            <w:tcW w:w="154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 xml:space="preserve"> İHSAN KAYAPINAR</w:t>
            </w:r>
          </w:p>
        </w:tc>
        <w:tc>
          <w:tcPr>
            <w:tcW w:w="985" w:type="dxa"/>
            <w:tcBorders>
              <w:top w:val="single" w:sz="5" w:space="0" w:color="3E3C3A"/>
              <w:left w:val="single" w:sz="12" w:space="0" w:color="auto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>195220307</w:t>
            </w:r>
          </w:p>
        </w:tc>
        <w:tc>
          <w:tcPr>
            <w:tcW w:w="208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12" w:space="0" w:color="auto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58B8"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  <w:t xml:space="preserve"> TAHA TÖYER</w:t>
            </w:r>
          </w:p>
        </w:tc>
      </w:tr>
      <w:tr w:rsidR="0097455A" w:rsidRPr="00DB58B8" w:rsidTr="0097455A">
        <w:trPr>
          <w:jc w:val="center"/>
        </w:trPr>
        <w:tc>
          <w:tcPr>
            <w:tcW w:w="1135" w:type="dxa"/>
            <w:tcBorders>
              <w:top w:val="single" w:sz="5" w:space="0" w:color="3E3C3A"/>
              <w:left w:val="single" w:sz="12" w:space="0" w:color="auto"/>
              <w:bottom w:val="single" w:sz="12" w:space="0" w:color="auto"/>
              <w:right w:val="single" w:sz="5" w:space="0" w:color="3E3C3A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5" w:space="0" w:color="3E3C3A"/>
              <w:left w:val="single" w:sz="5" w:space="0" w:color="3E3C3A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5" w:space="0" w:color="3E3C3A"/>
              <w:left w:val="single" w:sz="12" w:space="0" w:color="auto"/>
              <w:bottom w:val="single" w:sz="12" w:space="0" w:color="auto"/>
              <w:right w:val="single" w:sz="5" w:space="0" w:color="3E3C3A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5" w:space="0" w:color="3E3C3A"/>
              <w:left w:val="single" w:sz="5" w:space="0" w:color="3E3C3A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5" w:space="0" w:color="3E3C3A"/>
              <w:left w:val="single" w:sz="12" w:space="0" w:color="auto"/>
              <w:bottom w:val="single" w:sz="12" w:space="0" w:color="auto"/>
              <w:right w:val="single" w:sz="5" w:space="0" w:color="3E3C3A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5" w:space="0" w:color="3E3C3A"/>
              <w:left w:val="single" w:sz="5" w:space="0" w:color="3E3C3A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455A" w:rsidRPr="00DB58B8" w:rsidRDefault="0097455A" w:rsidP="0097455A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5" w:space="0" w:color="3E3C3A"/>
              <w:left w:val="single" w:sz="12" w:space="0" w:color="auto"/>
              <w:bottom w:val="single" w:sz="12" w:space="0" w:color="auto"/>
              <w:right w:val="single" w:sz="5" w:space="0" w:color="3E3C3A"/>
            </w:tcBorders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5" w:space="0" w:color="3E3C3A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7455A" w:rsidRPr="00DB58B8" w:rsidRDefault="0097455A" w:rsidP="0097455A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</w:tr>
    </w:tbl>
    <w:p w:rsidR="00EE478D" w:rsidRPr="00DB58B8" w:rsidRDefault="00EE478D" w:rsidP="003101CE">
      <w:pPr>
        <w:rPr>
          <w:rFonts w:ascii="Times New Roman" w:hAnsi="Times New Roman" w:cs="Times New Roman"/>
          <w:b/>
          <w:sz w:val="20"/>
          <w:szCs w:val="20"/>
        </w:rPr>
      </w:pPr>
    </w:p>
    <w:p w:rsidR="005B2CB7" w:rsidRPr="00DB58B8" w:rsidRDefault="005B2CB7">
      <w:pPr>
        <w:rPr>
          <w:rFonts w:ascii="Times New Roman" w:hAnsi="Times New Roman" w:cs="Times New Roman"/>
          <w:sz w:val="20"/>
          <w:szCs w:val="20"/>
        </w:rPr>
      </w:pPr>
    </w:p>
    <w:sectPr w:rsidR="005B2CB7" w:rsidRPr="00DB58B8" w:rsidSect="00E23EA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6C2"/>
    <w:rsid w:val="000C1D77"/>
    <w:rsid w:val="002F59D5"/>
    <w:rsid w:val="003101CE"/>
    <w:rsid w:val="003606C2"/>
    <w:rsid w:val="005B2CB7"/>
    <w:rsid w:val="006A45A4"/>
    <w:rsid w:val="007443FD"/>
    <w:rsid w:val="00770CA7"/>
    <w:rsid w:val="007B773A"/>
    <w:rsid w:val="00840D0B"/>
    <w:rsid w:val="008D60AC"/>
    <w:rsid w:val="0097455A"/>
    <w:rsid w:val="00BB7519"/>
    <w:rsid w:val="00CC7795"/>
    <w:rsid w:val="00D01981"/>
    <w:rsid w:val="00D252C6"/>
    <w:rsid w:val="00DB58B8"/>
    <w:rsid w:val="00E23EAE"/>
    <w:rsid w:val="00ED788E"/>
    <w:rsid w:val="00EE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E3B08"/>
  <w15:chartTrackingRefBased/>
  <w15:docId w15:val="{AE6DB02D-9AD7-4F61-9653-A34B352B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40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C7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7795"/>
    <w:rPr>
      <w:rFonts w:ascii="Segoe UI" w:hAnsi="Segoe UI" w:cs="Segoe UI"/>
      <w:sz w:val="18"/>
      <w:szCs w:val="18"/>
    </w:rPr>
  </w:style>
  <w:style w:type="paragraph" w:customStyle="1" w:styleId="DecimalAligned">
    <w:name w:val="Decimal Aligned"/>
    <w:basedOn w:val="Normal"/>
    <w:uiPriority w:val="40"/>
    <w:qFormat/>
    <w:rsid w:val="006A45A4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6A45A4"/>
    <w:rPr>
      <w:i/>
      <w:iCs/>
    </w:rPr>
  </w:style>
  <w:style w:type="table" w:styleId="OrtaGlgeleme2-Vurgu5">
    <w:name w:val="Medium Shading 2 Accent 5"/>
    <w:basedOn w:val="NormalTablo"/>
    <w:uiPriority w:val="64"/>
    <w:rsid w:val="006A45A4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9B915-0F17-4525-A8C6-17DCB95A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t</dc:creator>
  <cp:keywords/>
  <dc:description/>
  <cp:lastModifiedBy>elkt</cp:lastModifiedBy>
  <cp:revision>13</cp:revision>
  <cp:lastPrinted>2022-03-03T07:07:00Z</cp:lastPrinted>
  <dcterms:created xsi:type="dcterms:W3CDTF">2022-02-23T13:48:00Z</dcterms:created>
  <dcterms:modified xsi:type="dcterms:W3CDTF">2022-03-03T08:42:00Z</dcterms:modified>
</cp:coreProperties>
</file>